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B375" w14:textId="77777777" w:rsidR="00CB00AE" w:rsidRPr="004307AD" w:rsidRDefault="00CB00AE" w:rsidP="00E11A1A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drawing>
          <wp:inline distT="0" distB="0" distL="0" distR="0" wp14:anchorId="24A8BC9E" wp14:editId="7858C752">
            <wp:extent cx="760781" cy="736240"/>
            <wp:effectExtent l="0" t="0" r="127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0" cy="7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6AD7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686991D1" w14:textId="544E0946" w:rsidR="00D96D66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BE4D81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4F4BA40E" w14:textId="6FAD5A2E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23E180EF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1C0E1E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8565EB4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BF60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29983AB" w14:textId="182AE646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07AD">
        <w:rPr>
          <w:rFonts w:ascii="Times New Roman" w:eastAsia="Calibri" w:hAnsi="Times New Roman" w:cs="Times New Roman"/>
          <w:sz w:val="36"/>
          <w:szCs w:val="36"/>
        </w:rPr>
        <w:t>ОТЧЕТ</w:t>
      </w:r>
      <w:r w:rsidR="002C17EB">
        <w:rPr>
          <w:rFonts w:ascii="Times New Roman" w:eastAsia="Calibri" w:hAnsi="Times New Roman" w:cs="Times New Roman"/>
          <w:sz w:val="36"/>
          <w:szCs w:val="36"/>
        </w:rPr>
        <w:t xml:space="preserve"> О ПРОХОЖДЕНИИ</w:t>
      </w:r>
    </w:p>
    <w:p w14:paraId="6070BD4E" w14:textId="53D1FB3D" w:rsidR="00E11A1A" w:rsidRDefault="00AE578A" w:rsidP="00E11A1A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u w:color="000000"/>
          <w:bdr w:val="nil"/>
        </w:rPr>
      </w:pPr>
      <w:r>
        <w:rPr>
          <w:rFonts w:ascii="Times New Roman" w:eastAsia="Calibri" w:hAnsi="Times New Roman" w:cs="Times New Roman"/>
          <w:sz w:val="36"/>
          <w:szCs w:val="36"/>
        </w:rPr>
        <w:t>ПРОИЗВОДСТВЕННОЙ</w:t>
      </w:r>
      <w:r w:rsidR="00CB00AE" w:rsidRPr="004307AD">
        <w:rPr>
          <w:rFonts w:ascii="Times New Roman" w:eastAsia="Calibri" w:hAnsi="Times New Roman" w:cs="Times New Roman"/>
          <w:sz w:val="36"/>
          <w:szCs w:val="36"/>
        </w:rPr>
        <w:t xml:space="preserve"> ПРАКТИК</w:t>
      </w:r>
      <w:r w:rsidR="002C17EB">
        <w:rPr>
          <w:rFonts w:ascii="Times New Roman" w:eastAsia="Calibri" w:hAnsi="Times New Roman" w:cs="Times New Roman"/>
          <w:sz w:val="36"/>
          <w:szCs w:val="36"/>
        </w:rPr>
        <w:t>И</w:t>
      </w:r>
    </w:p>
    <w:p w14:paraId="39A0408E" w14:textId="53D968EB" w:rsidR="004807E8" w:rsidRPr="004807E8" w:rsidRDefault="004807E8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807E8">
        <w:rPr>
          <w:rFonts w:ascii="Times New Roman" w:eastAsia="Calibri" w:hAnsi="Times New Roman" w:cs="Times New Roman"/>
          <w:bCs/>
          <w:color w:val="000000"/>
          <w:sz w:val="28"/>
        </w:rPr>
        <w:t>(по профилю специальности)</w:t>
      </w:r>
    </w:p>
    <w:p w14:paraId="6769ED61" w14:textId="77777777" w:rsidR="00E11A1A" w:rsidRDefault="00E11A1A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>по профессиональн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ым</w:t>
      </w: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 xml:space="preserve"> модул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ям:</w:t>
      </w:r>
    </w:p>
    <w:p w14:paraId="20263D79" w14:textId="2091F44D" w:rsidR="00677CFE" w:rsidRPr="00677CFE" w:rsidRDefault="00677CFE" w:rsidP="00E11A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CFE">
        <w:rPr>
          <w:rFonts w:ascii="Times New Roman" w:hAnsi="Times New Roman" w:cs="Times New Roman"/>
          <w:sz w:val="28"/>
          <w:szCs w:val="28"/>
        </w:rPr>
        <w:t>ПМ.04 СУДЕБНАЯ СТАТИСТИКА;</w:t>
      </w:r>
    </w:p>
    <w:p w14:paraId="5AAD581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___________________________________________________</w:t>
      </w:r>
    </w:p>
    <w:p w14:paraId="4718A785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vertAlign w:val="subscript"/>
        </w:rPr>
        <w:t>(Ф.И.О. обучающегося)</w:t>
      </w:r>
    </w:p>
    <w:p w14:paraId="17DF724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22F18C1" w14:textId="6E432E2B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егося ______ группы </w:t>
      </w:r>
      <w:r>
        <w:rPr>
          <w:rFonts w:ascii="Times New Roman" w:eastAsia="Calibri" w:hAnsi="Times New Roman" w:cs="Times New Roman"/>
          <w:sz w:val="27"/>
          <w:szCs w:val="27"/>
        </w:rPr>
        <w:t>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курса</w:t>
      </w:r>
      <w:r w:rsidRPr="004307AD">
        <w:rPr>
          <w:rFonts w:ascii="Times New Roman" w:eastAsia="Calibri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</w:rPr>
        <w:t>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формы обучения </w:t>
      </w:r>
      <w:r>
        <w:rPr>
          <w:rFonts w:ascii="Times New Roman" w:eastAsia="Calibri" w:hAnsi="Times New Roman" w:cs="Times New Roman"/>
          <w:sz w:val="27"/>
          <w:szCs w:val="27"/>
        </w:rPr>
        <w:t>К</w:t>
      </w:r>
      <w:r w:rsidR="00D073E5">
        <w:rPr>
          <w:rFonts w:ascii="Times New Roman" w:eastAsia="Calibri" w:hAnsi="Times New Roman" w:cs="Times New Roman"/>
          <w:sz w:val="27"/>
          <w:szCs w:val="27"/>
        </w:rPr>
        <w:t>олледжа права имени Н.С. Киселевой</w:t>
      </w:r>
    </w:p>
    <w:p w14:paraId="13D58898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1E5F90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E8F31CB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Университета:</w:t>
      </w:r>
    </w:p>
    <w:p w14:paraId="0676380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________________________________________</w:t>
      </w:r>
    </w:p>
    <w:p w14:paraId="00512C8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(должность, Ф.И.О.)</w:t>
      </w:r>
    </w:p>
    <w:p w14:paraId="45252C4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206A59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6E7A5" w14:textId="77777777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езультат рецензирования отчет</w:t>
      </w:r>
      <w:r w:rsidR="002C17EB">
        <w:rPr>
          <w:rFonts w:ascii="Times New Roman" w:eastAsia="Calibri" w:hAnsi="Times New Roman" w:cs="Times New Roman"/>
          <w:sz w:val="27"/>
          <w:szCs w:val="27"/>
        </w:rPr>
        <w:t>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по практике: </w:t>
      </w:r>
    </w:p>
    <w:p w14:paraId="501B317B" w14:textId="5FDFD1CE" w:rsidR="00CB00AE" w:rsidRP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6D66">
        <w:rPr>
          <w:rFonts w:ascii="Times New Roman" w:eastAsia="Calibri" w:hAnsi="Times New Roman" w:cs="Times New Roman"/>
          <w:sz w:val="27"/>
          <w:szCs w:val="27"/>
        </w:rPr>
        <w:t>обучающийся к аттестации</w:t>
      </w:r>
      <w:r w:rsidR="00D96D66" w:rsidRPr="00D96D66">
        <w:rPr>
          <w:rFonts w:ascii="Times New Roman" w:eastAsia="Calibri" w:hAnsi="Times New Roman" w:cs="Times New Roman"/>
          <w:sz w:val="27"/>
          <w:szCs w:val="27"/>
        </w:rPr>
        <w:t xml:space="preserve"> допущен/не допущен</w:t>
      </w:r>
      <w:r w:rsidR="00D96D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E4627C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bscript"/>
        </w:rPr>
      </w:pPr>
    </w:p>
    <w:p w14:paraId="097733BE" w14:textId="05F93B46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ценка по итогам промежуточной аттестации по практике:</w:t>
      </w:r>
      <w:r w:rsidR="00D96D66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="00E11A1A">
        <w:rPr>
          <w:rFonts w:ascii="Times New Roman" w:eastAsia="Calibri" w:hAnsi="Times New Roman" w:cs="Times New Roman"/>
          <w:sz w:val="27"/>
          <w:szCs w:val="27"/>
        </w:rPr>
        <w:t>_</w:t>
      </w:r>
      <w:r w:rsidRPr="004307AD">
        <w:rPr>
          <w:rFonts w:ascii="Times New Roman" w:eastAsia="Calibri" w:hAnsi="Times New Roman" w:cs="Times New Roman"/>
          <w:sz w:val="28"/>
        </w:rPr>
        <w:t>_____</w:t>
      </w:r>
    </w:p>
    <w:p w14:paraId="4563ADB1" w14:textId="77777777" w:rsidR="00E11A1A" w:rsidRDefault="00E11A1A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421121" w14:textId="12FE27C2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  <w:vertAlign w:val="subscript"/>
        </w:rPr>
        <w:t xml:space="preserve">«____» ________________ </w:t>
      </w:r>
      <w:r w:rsidRPr="004307AD">
        <w:rPr>
          <w:rFonts w:ascii="Times New Roman" w:eastAsia="Calibri" w:hAnsi="Times New Roman" w:cs="Times New Roman"/>
          <w:sz w:val="28"/>
          <w:szCs w:val="28"/>
        </w:rPr>
        <w:t>20 __ г.</w:t>
      </w:r>
      <w:r w:rsidRPr="004307AD">
        <w:rPr>
          <w:rFonts w:ascii="Times New Roman" w:eastAsia="Calibri" w:hAnsi="Times New Roman" w:cs="Times New Roman"/>
          <w:sz w:val="28"/>
        </w:rPr>
        <w:t xml:space="preserve"> ___</w:t>
      </w:r>
      <w:r w:rsidR="00D96D66">
        <w:rPr>
          <w:rFonts w:ascii="Times New Roman" w:eastAsia="Calibri" w:hAnsi="Times New Roman" w:cs="Times New Roman"/>
          <w:sz w:val="28"/>
        </w:rPr>
        <w:t xml:space="preserve">                              </w:t>
      </w:r>
      <w:r w:rsidRPr="00E11A1A">
        <w:rPr>
          <w:rFonts w:ascii="Times New Roman" w:eastAsia="Calibri" w:hAnsi="Times New Roman" w:cs="Times New Roman"/>
          <w:sz w:val="28"/>
        </w:rPr>
        <w:t>_____________/ _______________________</w:t>
      </w:r>
    </w:p>
    <w:p w14:paraId="24980F4F" w14:textId="0B0B6F2B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                               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  (подпись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руководителя</w:t>
      </w:r>
      <w:r w:rsidRPr="004307AD">
        <w:rPr>
          <w:rFonts w:ascii="Times New Roman" w:eastAsia="Calibri" w:hAnsi="Times New Roman" w:cs="Times New Roman"/>
          <w:i/>
          <w:sz w:val="16"/>
        </w:rPr>
        <w:t>)                                             (расшифровка подписи)</w:t>
      </w:r>
    </w:p>
    <w:p w14:paraId="789007F6" w14:textId="77777777" w:rsidR="00CB00AE" w:rsidRPr="004307AD" w:rsidRDefault="00CB00AE" w:rsidP="00E11A1A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8E6665" w14:textId="77777777" w:rsidR="00CB00AE" w:rsidRPr="004307AD" w:rsidRDefault="00CB00AE" w:rsidP="00E11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6AE23D" w14:textId="2C10C191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19DE9EC9" w14:textId="77777777" w:rsidR="004759FF" w:rsidRDefault="004759FF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47BC39C" w14:textId="77777777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1D2326B" w14:textId="0C7E46F6" w:rsidR="00CB00AE" w:rsidRPr="004307AD" w:rsidRDefault="00CB00AE" w:rsidP="004759FF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Москва, 20__ г.</w:t>
      </w:r>
      <w:r w:rsidRPr="004307AD">
        <w:rPr>
          <w:rFonts w:ascii="Times New Roman" w:eastAsia="Calibri" w:hAnsi="Times New Roman" w:cs="Times New Roman"/>
          <w:sz w:val="28"/>
        </w:rPr>
        <w:br w:type="page"/>
      </w:r>
    </w:p>
    <w:p w14:paraId="07E5145B" w14:textId="757EED9E" w:rsidR="00CB00AE" w:rsidRPr="000C68B8" w:rsidRDefault="00CB00AE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  <w:r w:rsidRPr="000C68B8"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6EAFC0" w14:textId="2E591B36" w:rsidR="002C17EB" w:rsidRDefault="002C17EB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14:paraId="2E781C4B" w14:textId="5C1F7551" w:rsidR="002C17EB" w:rsidRPr="007D093B" w:rsidRDefault="002C17EB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7D093B">
        <w:rPr>
          <w:rFonts w:ascii="Times New Roman" w:hAnsi="Times New Roman" w:cs="Times New Roman"/>
          <w:sz w:val="28"/>
          <w:szCs w:val="28"/>
        </w:rPr>
        <w:t xml:space="preserve"> (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цель прохождения практики</w:t>
      </w:r>
      <w:r w:rsidRPr="007D093B">
        <w:rPr>
          <w:rFonts w:ascii="Times New Roman" w:eastAsia="Calibri" w:hAnsi="Times New Roman" w:cs="Times New Roman"/>
          <w:sz w:val="28"/>
          <w:szCs w:val="28"/>
        </w:rPr>
        <w:t>)</w:t>
      </w:r>
      <w:r w:rsidRPr="007D093B">
        <w:rPr>
          <w:rFonts w:ascii="Times New Roman" w:hAnsi="Times New Roman" w:cs="Times New Roman"/>
          <w:sz w:val="28"/>
          <w:szCs w:val="28"/>
        </w:rPr>
        <w:t xml:space="preserve"> </w:t>
      </w:r>
      <w:r w:rsidRPr="007D093B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…</w:t>
      </w:r>
      <w:r w:rsidR="00BA2ACA" w:rsidRPr="007D093B">
        <w:rPr>
          <w:rFonts w:ascii="Times New Roman" w:eastAsia="Calibri" w:hAnsi="Times New Roman" w:cs="Times New Roman"/>
          <w:sz w:val="28"/>
          <w:szCs w:val="28"/>
        </w:rPr>
        <w:t>…………………….</w:t>
      </w:r>
      <w:r w:rsidRPr="007D093B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015AF6FC" w14:textId="53436FB2" w:rsidR="007D093B" w:rsidRPr="007D093B" w:rsidRDefault="000C68B8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Раздел 1.</w:t>
      </w:r>
      <w:r w:rsidR="00593A0F">
        <w:rPr>
          <w:rFonts w:ascii="Times New Roman" w:eastAsia="Calibri" w:hAnsi="Times New Roman" w:cs="Times New Roman"/>
          <w:sz w:val="28"/>
          <w:szCs w:val="28"/>
        </w:rPr>
        <w:tab/>
      </w:r>
      <w:r w:rsidR="007D093B" w:rsidRPr="007D093B">
        <w:rPr>
          <w:rFonts w:ascii="Times New Roman" w:eastAsia="Calibri" w:hAnsi="Times New Roman" w:cs="Times New Roman"/>
          <w:sz w:val="28"/>
          <w:szCs w:val="28"/>
        </w:rPr>
        <w:t xml:space="preserve">Архивное дело в суде </w:t>
      </w:r>
      <w:r w:rsidR="00A80A9B" w:rsidRPr="00A80A9B">
        <w:rPr>
          <w:rFonts w:ascii="Times New Roman" w:eastAsia="Calibri" w:hAnsi="Times New Roman" w:cs="Times New Roman"/>
          <w:i/>
          <w:sz w:val="28"/>
          <w:szCs w:val="28"/>
        </w:rPr>
        <w:t>(отражаются ответы</w:t>
      </w:r>
      <w:r w:rsidR="00A80A9B">
        <w:rPr>
          <w:rFonts w:ascii="Times New Roman" w:eastAsia="Calibri" w:hAnsi="Times New Roman" w:cs="Times New Roman"/>
          <w:i/>
          <w:sz w:val="28"/>
          <w:szCs w:val="28"/>
        </w:rPr>
        <w:t xml:space="preserve"> на вопросы</w:t>
      </w:r>
      <w:r w:rsidR="00A80A9B" w:rsidRPr="00A80A9B">
        <w:rPr>
          <w:rFonts w:ascii="Times New Roman" w:eastAsia="Calibri" w:hAnsi="Times New Roman" w:cs="Times New Roman"/>
          <w:i/>
          <w:sz w:val="28"/>
          <w:szCs w:val="28"/>
        </w:rPr>
        <w:t xml:space="preserve"> из соответствующего раздела задания, указанного в дневнике практики</w:t>
      </w:r>
      <w:r w:rsidR="00A80A9B">
        <w:rPr>
          <w:rFonts w:ascii="Times New Roman" w:eastAsia="Calibri" w:hAnsi="Times New Roman" w:cs="Times New Roman"/>
          <w:sz w:val="28"/>
          <w:szCs w:val="28"/>
        </w:rPr>
        <w:t>)</w:t>
      </w:r>
      <w:r w:rsidR="00593A0F">
        <w:rPr>
          <w:rFonts w:ascii="Times New Roman" w:eastAsia="Calibri" w:hAnsi="Times New Roman" w:cs="Times New Roman"/>
          <w:sz w:val="28"/>
          <w:szCs w:val="28"/>
        </w:rPr>
        <w:t xml:space="preserve">……………… </w:t>
      </w:r>
      <w:r w:rsidR="007D093B" w:rsidRPr="007D093B">
        <w:rPr>
          <w:rFonts w:ascii="Times New Roman" w:eastAsia="Calibri" w:hAnsi="Times New Roman" w:cs="Times New Roman"/>
          <w:sz w:val="28"/>
          <w:szCs w:val="28"/>
        </w:rPr>
        <w:t>……….(указать номер страницы)</w:t>
      </w:r>
    </w:p>
    <w:p w14:paraId="02F2EDC4" w14:textId="71E48E48" w:rsidR="000C68B8" w:rsidRPr="007D093B" w:rsidRDefault="000C68B8" w:rsidP="004759F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Раздел 2.</w:t>
      </w:r>
      <w:r w:rsidRPr="007D093B">
        <w:rPr>
          <w:rFonts w:ascii="Times New Roman" w:eastAsia="Calibri" w:hAnsi="Times New Roman" w:cs="Times New Roman"/>
          <w:sz w:val="28"/>
          <w:szCs w:val="28"/>
        </w:rPr>
        <w:tab/>
      </w:r>
      <w:r w:rsidR="007D093B" w:rsidRPr="007D093B">
        <w:rPr>
          <w:rFonts w:ascii="Times New Roman" w:hAnsi="Times New Roman" w:cs="Times New Roman"/>
          <w:bCs/>
          <w:sz w:val="28"/>
          <w:szCs w:val="28"/>
        </w:rPr>
        <w:t>О</w:t>
      </w:r>
      <w:r w:rsidR="00F23680">
        <w:rPr>
          <w:rFonts w:ascii="Times New Roman" w:hAnsi="Times New Roman" w:cs="Times New Roman"/>
          <w:bCs/>
          <w:sz w:val="28"/>
          <w:szCs w:val="28"/>
        </w:rPr>
        <w:t>рганизация работы архива в суде</w:t>
      </w:r>
      <w:r w:rsidR="00A80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0A9B" w:rsidRPr="00A80A9B">
        <w:rPr>
          <w:rFonts w:ascii="Times New Roman" w:hAnsi="Times New Roman" w:cs="Times New Roman"/>
          <w:bCs/>
          <w:i/>
          <w:sz w:val="28"/>
          <w:szCs w:val="28"/>
        </w:rPr>
        <w:t>(отражаются ответы на вопросы из соответствующего раздела задания, указанного в дневнике практики)</w:t>
      </w:r>
      <w:r w:rsidR="007D093B" w:rsidRPr="00A80A9B">
        <w:rPr>
          <w:rFonts w:ascii="Times New Roman" w:hAnsi="Times New Roman" w:cs="Times New Roman"/>
          <w:bCs/>
          <w:i/>
          <w:sz w:val="28"/>
          <w:szCs w:val="28"/>
        </w:rPr>
        <w:t xml:space="preserve">      </w:t>
      </w:r>
      <w:r w:rsidR="007D093B" w:rsidRPr="00A80A9B">
        <w:rPr>
          <w:rFonts w:ascii="Times New Roman" w:eastAsia="Calibri" w:hAnsi="Times New Roman" w:cs="Times New Roman"/>
          <w:i/>
          <w:sz w:val="28"/>
          <w:szCs w:val="28"/>
        </w:rPr>
        <w:t>………</w:t>
      </w:r>
      <w:r w:rsidR="00BA2ACA" w:rsidRPr="00A80A9B">
        <w:rPr>
          <w:rFonts w:ascii="Times New Roman" w:eastAsia="Calibri" w:hAnsi="Times New Roman" w:cs="Times New Roman"/>
          <w:i/>
          <w:sz w:val="28"/>
          <w:szCs w:val="28"/>
        </w:rPr>
        <w:t>……..(указать номер страницы)</w:t>
      </w:r>
    </w:p>
    <w:p w14:paraId="35A81A30" w14:textId="44286EE7" w:rsidR="000C68B8" w:rsidRPr="007D093B" w:rsidRDefault="000C68B8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Раздел 3.</w:t>
      </w:r>
      <w:r w:rsidRPr="007D093B">
        <w:rPr>
          <w:rFonts w:ascii="Times New Roman" w:eastAsia="Calibri" w:hAnsi="Times New Roman" w:cs="Times New Roman"/>
          <w:sz w:val="28"/>
          <w:szCs w:val="28"/>
        </w:rPr>
        <w:tab/>
      </w:r>
      <w:r w:rsidR="007D093B" w:rsidRPr="007D093B">
        <w:rPr>
          <w:rFonts w:ascii="Times New Roman" w:hAnsi="Times New Roman" w:cs="Times New Roman"/>
          <w:bCs/>
          <w:sz w:val="28"/>
          <w:szCs w:val="28"/>
        </w:rPr>
        <w:t xml:space="preserve">Информатизация деятельности суда </w:t>
      </w:r>
      <w:r w:rsidR="00A80A9B" w:rsidRPr="00A80A9B">
        <w:rPr>
          <w:rFonts w:ascii="Times New Roman" w:hAnsi="Times New Roman" w:cs="Times New Roman"/>
          <w:bCs/>
          <w:i/>
          <w:sz w:val="28"/>
          <w:szCs w:val="28"/>
        </w:rPr>
        <w:t>(отражаются ответы на вопросы из соответствующего раздела задания, указанного в дневнике практики)</w:t>
      </w:r>
      <w:r w:rsidR="007D093B" w:rsidRPr="007D093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7D093B">
        <w:rPr>
          <w:rFonts w:ascii="Times New Roman" w:eastAsia="Calibri" w:hAnsi="Times New Roman" w:cs="Times New Roman"/>
          <w:sz w:val="28"/>
          <w:szCs w:val="28"/>
        </w:rPr>
        <w:t>.</w:t>
      </w:r>
      <w:r w:rsidR="00BA2ACA" w:rsidRPr="007D093B">
        <w:rPr>
          <w:rFonts w:ascii="Times New Roman" w:eastAsia="Calibri" w:hAnsi="Times New Roman" w:cs="Times New Roman"/>
          <w:sz w:val="28"/>
          <w:szCs w:val="28"/>
        </w:rPr>
        <w:t>…………….(указать номер страницы)</w:t>
      </w:r>
    </w:p>
    <w:p w14:paraId="11F842E5" w14:textId="48A457F0" w:rsidR="002C17EB" w:rsidRPr="007D093B" w:rsidRDefault="000C68B8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7D093B" w:rsidRPr="007D093B">
        <w:rPr>
          <w:rFonts w:ascii="Times New Roman" w:eastAsia="Calibri" w:hAnsi="Times New Roman" w:cs="Times New Roman"/>
          <w:sz w:val="28"/>
          <w:szCs w:val="28"/>
        </w:rPr>
        <w:t>4</w:t>
      </w:r>
      <w:r w:rsidRPr="007D093B">
        <w:rPr>
          <w:rFonts w:ascii="Times New Roman" w:eastAsia="Calibri" w:hAnsi="Times New Roman" w:cs="Times New Roman"/>
          <w:sz w:val="28"/>
          <w:szCs w:val="28"/>
        </w:rPr>
        <w:t>.</w:t>
      </w:r>
      <w:r w:rsidRPr="007D093B">
        <w:rPr>
          <w:rFonts w:ascii="Times New Roman" w:eastAsia="Calibri" w:hAnsi="Times New Roman" w:cs="Times New Roman"/>
          <w:sz w:val="28"/>
          <w:szCs w:val="28"/>
        </w:rPr>
        <w:tab/>
        <w:t>Иные поручения от руководителя практики от организации, выполняемые в период прохождения практики</w:t>
      </w:r>
      <w:r w:rsidR="00BA2ACA" w:rsidRPr="007D093B">
        <w:rPr>
          <w:rFonts w:ascii="Times New Roman" w:eastAsia="Calibri" w:hAnsi="Times New Roman" w:cs="Times New Roman"/>
          <w:sz w:val="28"/>
          <w:szCs w:val="28"/>
        </w:rPr>
        <w:t>……………………………………(указать номер страницы)</w:t>
      </w:r>
    </w:p>
    <w:p w14:paraId="016185CD" w14:textId="317C8663" w:rsidR="00BA2ACA" w:rsidRPr="007D093B" w:rsidRDefault="00BA2ACA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(В заключении подводятся итоги практики, отражаются выводы по </w:t>
      </w:r>
      <w:r w:rsidR="004807E8" w:rsidRPr="007D093B">
        <w:rPr>
          <w:rFonts w:ascii="Times New Roman" w:eastAsia="Calibri" w:hAnsi="Times New Roman" w:cs="Times New Roman"/>
          <w:i/>
          <w:sz w:val="28"/>
          <w:szCs w:val="28"/>
        </w:rPr>
        <w:t>производственной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 практике</w:t>
      </w:r>
      <w:r w:rsidR="004807E8"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 (по профилю специальности)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 в соответствии с поставленными задачами)</w:t>
      </w: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..…………………………….(указать номер страницы)</w:t>
      </w:r>
    </w:p>
    <w:p w14:paraId="1CD4F844" w14:textId="0376627F" w:rsidR="00BA2ACA" w:rsidRPr="007D093B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>(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</w:t>
      </w:r>
      <w:r w:rsidRPr="007D093B">
        <w:rPr>
          <w:rFonts w:ascii="Times New Roman" w:hAnsi="Times New Roman" w:cs="Times New Roman"/>
          <w:sz w:val="28"/>
          <w:szCs w:val="28"/>
        </w:rPr>
        <w:t xml:space="preserve"> </w:t>
      </w:r>
      <w:r w:rsidRPr="007D093B">
        <w:rPr>
          <w:rFonts w:ascii="Times New Roman" w:eastAsia="Calibri" w:hAnsi="Times New Roman" w:cs="Times New Roman"/>
          <w:sz w:val="28"/>
          <w:szCs w:val="28"/>
        </w:rPr>
        <w:t>………………………………………...…………………….(указать номер страницы)</w:t>
      </w:r>
    </w:p>
    <w:p w14:paraId="770FBA41" w14:textId="77777777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5180E" w14:textId="04EC4495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i/>
          <w:sz w:val="28"/>
          <w:szCs w:val="28"/>
        </w:rPr>
        <w:t>Отчет оформляется в печатном виде, формата А4, шрифт 14 Times New Roman, 1,5 интервал. Поля: верхнее, нижнее, левое - 20 мм, правое - 10 мм. Все страницы отчета нумеруются арабскими цифрами по порядку. Номер проставляется в правом верхнем углу листа без точки в конце номера. Титульный лист является первой страницей отчета и не нумеруется.</w:t>
      </w:r>
    </w:p>
    <w:p w14:paraId="6AEE4A7C" w14:textId="77777777" w:rsidR="00CB00AE" w:rsidRPr="004307AD" w:rsidRDefault="00CB00AE" w:rsidP="00CB00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07A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7F6AD5DF" w14:textId="44B2B64E" w:rsidR="002C17EB" w:rsidRPr="004307AD" w:rsidRDefault="00AA062A" w:rsidP="002C17EB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lastRenderedPageBreak/>
        <w:drawing>
          <wp:inline distT="0" distB="0" distL="0" distR="0" wp14:anchorId="780F6B34" wp14:editId="7B4DC128">
            <wp:extent cx="475488" cy="460150"/>
            <wp:effectExtent l="0" t="0" r="127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79" cy="4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B74F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11D399B2" w14:textId="24BE0D4C" w:rsidR="002C17EB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BE4D81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30D42FBC" w14:textId="6EC8362F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57381790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ECC81B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7277185" w14:textId="77777777" w:rsidR="002C17EB" w:rsidRDefault="002C17EB" w:rsidP="002C17EB">
      <w:pPr>
        <w:tabs>
          <w:tab w:val="left" w:pos="3075"/>
          <w:tab w:val="center" w:pos="503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27AABE" w14:textId="77EC474A" w:rsidR="002C17EB" w:rsidRPr="004307AD" w:rsidRDefault="002C17EB" w:rsidP="00A80A9B">
      <w:pPr>
        <w:tabs>
          <w:tab w:val="left" w:pos="3075"/>
          <w:tab w:val="center" w:pos="50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307AD">
        <w:rPr>
          <w:rFonts w:ascii="Times New Roman" w:eastAsia="Calibri" w:hAnsi="Times New Roman" w:cs="Times New Roman"/>
          <w:b/>
          <w:sz w:val="32"/>
          <w:szCs w:val="32"/>
        </w:rPr>
        <w:t>ДНЕВНИК</w:t>
      </w:r>
      <w:r w:rsidR="00E11A1A" w:rsidRPr="006275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ПРАКТИКИ</w:t>
      </w:r>
    </w:p>
    <w:p w14:paraId="5CCDE222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692B82" w14:textId="1A1E8FE8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бучающегося 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1AB70F6B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ФИО обучающегося, Институт, курс, группа)</w:t>
      </w:r>
    </w:p>
    <w:p w14:paraId="7BD732A4" w14:textId="35BE6413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в ____________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09BEB551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наименование профильной организ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ции, где проходит практика, ее </w:t>
      </w:r>
      <w:r w:rsidRPr="004307AD">
        <w:rPr>
          <w:rFonts w:ascii="Times New Roman" w:eastAsia="Calibri" w:hAnsi="Times New Roman" w:cs="Times New Roman"/>
          <w:i/>
          <w:sz w:val="18"/>
          <w:szCs w:val="18"/>
        </w:rPr>
        <w:t>адрес, название структурного подразделения)</w:t>
      </w:r>
    </w:p>
    <w:p w14:paraId="743EA217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1DD3901" w14:textId="35CC030E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рок прохождения практики: с «</w:t>
      </w:r>
      <w:r w:rsidR="005E5360">
        <w:rPr>
          <w:rFonts w:ascii="Times New Roman" w:eastAsia="Calibri" w:hAnsi="Times New Roman" w:cs="Times New Roman"/>
          <w:sz w:val="27"/>
          <w:szCs w:val="27"/>
        </w:rPr>
        <w:t>30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5C5A7B">
        <w:rPr>
          <w:rFonts w:ascii="Times New Roman" w:eastAsia="Calibri" w:hAnsi="Times New Roman" w:cs="Times New Roman"/>
          <w:sz w:val="27"/>
          <w:szCs w:val="27"/>
        </w:rPr>
        <w:t>март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5E5360">
        <w:rPr>
          <w:rFonts w:ascii="Times New Roman" w:eastAsia="Calibri" w:hAnsi="Times New Roman" w:cs="Times New Roman"/>
          <w:sz w:val="27"/>
          <w:szCs w:val="27"/>
        </w:rPr>
        <w:t>2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 по «</w:t>
      </w:r>
      <w:r w:rsidR="005E5360">
        <w:rPr>
          <w:rFonts w:ascii="Times New Roman" w:eastAsia="Calibri" w:hAnsi="Times New Roman" w:cs="Times New Roman"/>
          <w:sz w:val="27"/>
          <w:szCs w:val="27"/>
        </w:rPr>
        <w:t>04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5C5A7B">
        <w:rPr>
          <w:rFonts w:ascii="Times New Roman" w:eastAsia="Calibri" w:hAnsi="Times New Roman" w:cs="Times New Roman"/>
          <w:sz w:val="27"/>
          <w:szCs w:val="27"/>
        </w:rPr>
        <w:t>апрел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5E5360">
        <w:rPr>
          <w:rFonts w:ascii="Times New Roman" w:eastAsia="Calibri" w:hAnsi="Times New Roman" w:cs="Times New Roman"/>
          <w:sz w:val="27"/>
          <w:szCs w:val="27"/>
        </w:rPr>
        <w:t>2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</w:t>
      </w:r>
    </w:p>
    <w:p w14:paraId="255941DB" w14:textId="3715F3D7" w:rsidR="002C17EB" w:rsidRPr="002C17EB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организации: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>_____________________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14:paraId="6C4025DA" w14:textId="77777777" w:rsidR="002C17EB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(указать ФИО, должность, контактные данные)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405BDC41" w14:textId="7BDAF95A" w:rsidR="00BA2ACA" w:rsidRPr="00BA2ACA" w:rsidRDefault="00BA2ACA" w:rsidP="00BA2AC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Целью и задачами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807E8">
        <w:rPr>
          <w:rFonts w:ascii="Times New Roman" w:eastAsia="Calibri" w:hAnsi="Times New Roman" w:cs="Times New Roman"/>
          <w:sz w:val="27"/>
          <w:szCs w:val="27"/>
        </w:rPr>
        <w:t>производственной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практики</w:t>
      </w:r>
      <w:r w:rsidR="004807E8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="004807E8" w:rsidRPr="004807E8">
        <w:rPr>
          <w:rFonts w:ascii="Times New Roman" w:eastAsia="Calibri" w:hAnsi="Times New Roman" w:cs="Times New Roman"/>
          <w:sz w:val="27"/>
          <w:szCs w:val="27"/>
        </w:rPr>
        <w:t>по профилю специальности)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является углубление первоначального практического опыта обучающегося, развитие общих и профессиональных компетенций, ознакомление с будущей профессией.</w:t>
      </w:r>
    </w:p>
    <w:p w14:paraId="41F84495" w14:textId="0155FF56" w:rsidR="000C68B8" w:rsidRDefault="000C68B8" w:rsidP="00BA2AC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1C3166D2" w14:textId="77777777" w:rsidR="00ED034E" w:rsidRPr="007F7DCE" w:rsidRDefault="00ED034E" w:rsidP="00ED0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59740037" w14:textId="57FF4548" w:rsidR="003F0F1D" w:rsidRPr="00540727" w:rsidRDefault="003F0F1D" w:rsidP="003F0F1D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B725C9">
        <w:rPr>
          <w:rFonts w:ascii="Times New Roman" w:hAnsi="Times New Roman" w:cs="Times New Roman"/>
          <w:b/>
          <w:bCs/>
          <w:sz w:val="27"/>
          <w:szCs w:val="27"/>
        </w:rPr>
        <w:t>«</w:t>
      </w:r>
      <w:r>
        <w:rPr>
          <w:rFonts w:ascii="Times New Roman" w:hAnsi="Times New Roman" w:cs="Times New Roman"/>
          <w:b/>
          <w:sz w:val="27"/>
          <w:szCs w:val="27"/>
        </w:rPr>
        <w:t>Судебная статистика</w:t>
      </w:r>
      <w:r w:rsidRPr="00B725C9">
        <w:rPr>
          <w:rFonts w:ascii="Times New Roman" w:hAnsi="Times New Roman" w:cs="Times New Roman"/>
          <w:b/>
          <w:bCs/>
          <w:sz w:val="27"/>
          <w:szCs w:val="27"/>
        </w:rPr>
        <w:t>»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4730D">
        <w:rPr>
          <w:rFonts w:ascii="Times New Roman" w:hAnsi="Times New Roman" w:cs="Times New Roman"/>
          <w:sz w:val="28"/>
          <w:szCs w:val="28"/>
        </w:rPr>
        <w:t>[</w:t>
      </w:r>
      <w:r w:rsidRPr="00E4730D">
        <w:rPr>
          <w:rFonts w:ascii="Times New Roman" w:hAnsi="Times New Roman" w:cs="Times New Roman"/>
          <w:i/>
          <w:sz w:val="28"/>
          <w:szCs w:val="28"/>
        </w:rPr>
        <w:t>Задания на практику устанавливаются руководителем практики от Университета в соответствии с целями и задачами практики и требованиями ФГОС СПО к приобретаемому обучающимися практическому опыту.</w:t>
      </w:r>
      <w:r w:rsidRPr="00E4730D">
        <w:rPr>
          <w:rFonts w:ascii="Times New Roman" w:hAnsi="Times New Roman" w:cs="Times New Roman"/>
          <w:sz w:val="28"/>
          <w:szCs w:val="28"/>
        </w:rPr>
        <w:t>]</w:t>
      </w:r>
    </w:p>
    <w:p w14:paraId="52392887" w14:textId="77777777" w:rsidR="003F0F1D" w:rsidRDefault="003F0F1D" w:rsidP="003F0F1D">
      <w:pPr>
        <w:pStyle w:val="ab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75D4A81E" w14:textId="545AC218" w:rsidR="003F0F1D" w:rsidRDefault="003F0F1D" w:rsidP="003F0F1D">
      <w:pPr>
        <w:pStyle w:val="ab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38D503A3" w14:textId="7905E3CD" w:rsidR="003F0F1D" w:rsidRDefault="003F0F1D" w:rsidP="003F0F1D">
      <w:pPr>
        <w:pStyle w:val="ab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55CA658A" w14:textId="7157E78B" w:rsidR="002C17EB" w:rsidRPr="003F0F1D" w:rsidRDefault="002C17EB" w:rsidP="003F0F1D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8"/>
        </w:rPr>
      </w:pPr>
      <w:bookmarkStart w:id="0" w:name="_GoBack"/>
      <w:bookmarkEnd w:id="0"/>
    </w:p>
    <w:p w14:paraId="64337166" w14:textId="77777777" w:rsidR="00B725C9" w:rsidRPr="004307AD" w:rsidRDefault="00B725C9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10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088"/>
        <w:gridCol w:w="2326"/>
      </w:tblGrid>
      <w:tr w:rsidR="002C17EB" w:rsidRPr="004307AD" w14:paraId="20F0A2F9" w14:textId="77777777" w:rsidTr="00E54D6A">
        <w:trPr>
          <w:trHeight w:val="1174"/>
        </w:trPr>
        <w:tc>
          <w:tcPr>
            <w:tcW w:w="1305" w:type="dxa"/>
            <w:vAlign w:val="center"/>
          </w:tcPr>
          <w:p w14:paraId="50A6518C" w14:textId="7C78BB1F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 xml:space="preserve">Дата </w:t>
            </w:r>
          </w:p>
        </w:tc>
        <w:tc>
          <w:tcPr>
            <w:tcW w:w="7088" w:type="dxa"/>
            <w:vAlign w:val="center"/>
          </w:tcPr>
          <w:p w14:paraId="17934FB6" w14:textId="77777777" w:rsidR="002C17EB" w:rsidRPr="004307AD" w:rsidRDefault="002C17EB" w:rsidP="00257BBC">
            <w:pPr>
              <w:spacing w:after="0" w:line="240" w:lineRule="auto"/>
              <w:ind w:left="-38"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2326" w:type="dxa"/>
            <w:vAlign w:val="center"/>
          </w:tcPr>
          <w:p w14:paraId="0965C985" w14:textId="77777777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Подпись руководителя практики от профильной организации и печать организации (при наличии)</w:t>
            </w:r>
          </w:p>
        </w:tc>
      </w:tr>
      <w:tr w:rsidR="00E54D6A" w:rsidRPr="004307AD" w14:paraId="707E72C6" w14:textId="77777777" w:rsidTr="00E54D6A">
        <w:trPr>
          <w:trHeight w:val="240"/>
        </w:trPr>
        <w:tc>
          <w:tcPr>
            <w:tcW w:w="1305" w:type="dxa"/>
          </w:tcPr>
          <w:p w14:paraId="4AA8F203" w14:textId="322A814A" w:rsidR="00E54D6A" w:rsidRPr="00E54D6A" w:rsidRDefault="004B0A4A" w:rsidP="00627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3.2025</w:t>
            </w:r>
          </w:p>
        </w:tc>
        <w:tc>
          <w:tcPr>
            <w:tcW w:w="7088" w:type="dxa"/>
          </w:tcPr>
          <w:p w14:paraId="3EECD156" w14:textId="6C342C91" w:rsidR="00E54D6A" w:rsidRPr="004307AD" w:rsidRDefault="00E54D6A" w:rsidP="008B1197">
            <w:pPr>
              <w:spacing w:after="0" w:line="24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1E279B53" w14:textId="77777777" w:rsidR="00E54D6A" w:rsidRPr="004307AD" w:rsidRDefault="00E54D6A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4E99FA09" w14:textId="77777777" w:rsidTr="00E54D6A">
        <w:trPr>
          <w:trHeight w:val="225"/>
        </w:trPr>
        <w:tc>
          <w:tcPr>
            <w:tcW w:w="1305" w:type="dxa"/>
          </w:tcPr>
          <w:p w14:paraId="6A44AA51" w14:textId="1258D54B" w:rsidR="00FD07CD" w:rsidRPr="00E54D6A" w:rsidRDefault="004B0A4A" w:rsidP="00627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3.2025</w:t>
            </w:r>
          </w:p>
        </w:tc>
        <w:tc>
          <w:tcPr>
            <w:tcW w:w="7088" w:type="dxa"/>
          </w:tcPr>
          <w:p w14:paraId="6746C854" w14:textId="120F336A" w:rsidR="00FD07CD" w:rsidRPr="004307AD" w:rsidRDefault="00FD07CD" w:rsidP="008B1197">
            <w:pPr>
              <w:spacing w:after="0" w:line="24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218035BB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04A0903F" w14:textId="77777777" w:rsidTr="00E54D6A">
        <w:trPr>
          <w:trHeight w:val="225"/>
        </w:trPr>
        <w:tc>
          <w:tcPr>
            <w:tcW w:w="1305" w:type="dxa"/>
          </w:tcPr>
          <w:p w14:paraId="2AAA1BBC" w14:textId="01B88C4A" w:rsidR="00AE578A" w:rsidRDefault="004B0A4A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3.2025</w:t>
            </w:r>
          </w:p>
        </w:tc>
        <w:tc>
          <w:tcPr>
            <w:tcW w:w="7088" w:type="dxa"/>
          </w:tcPr>
          <w:p w14:paraId="5AF6B451" w14:textId="77777777" w:rsidR="00AE578A" w:rsidRPr="00FD07CD" w:rsidRDefault="00AE578A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45706A08" w14:textId="77777777" w:rsidR="00AE578A" w:rsidRPr="004307AD" w:rsidRDefault="00AE578A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5566F41A" w14:textId="77777777" w:rsidTr="00E54D6A">
        <w:trPr>
          <w:trHeight w:val="225"/>
        </w:trPr>
        <w:tc>
          <w:tcPr>
            <w:tcW w:w="1305" w:type="dxa"/>
          </w:tcPr>
          <w:p w14:paraId="7E0F9ED9" w14:textId="152E60B6" w:rsidR="00AE578A" w:rsidRDefault="004B0A4A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3.2025</w:t>
            </w:r>
          </w:p>
        </w:tc>
        <w:tc>
          <w:tcPr>
            <w:tcW w:w="7088" w:type="dxa"/>
          </w:tcPr>
          <w:p w14:paraId="384DE88E" w14:textId="77777777" w:rsidR="00AE578A" w:rsidRPr="00FD07CD" w:rsidRDefault="00AE578A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FDF5259" w14:textId="77777777" w:rsidR="00AE578A" w:rsidRPr="004307AD" w:rsidRDefault="00AE578A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4AD66737" w14:textId="77777777" w:rsidTr="00E54D6A">
        <w:trPr>
          <w:trHeight w:val="225"/>
        </w:trPr>
        <w:tc>
          <w:tcPr>
            <w:tcW w:w="1305" w:type="dxa"/>
          </w:tcPr>
          <w:p w14:paraId="547CC30D" w14:textId="35C06829" w:rsidR="00AE578A" w:rsidRDefault="004B0A4A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3.2025</w:t>
            </w:r>
          </w:p>
        </w:tc>
        <w:tc>
          <w:tcPr>
            <w:tcW w:w="7088" w:type="dxa"/>
          </w:tcPr>
          <w:p w14:paraId="51539C85" w14:textId="77777777" w:rsidR="00AE578A" w:rsidRPr="00FD07CD" w:rsidRDefault="00AE578A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0FA86925" w14:textId="77777777" w:rsidR="00AE578A" w:rsidRPr="004307AD" w:rsidRDefault="00AE578A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4DF5EF08" w14:textId="77777777" w:rsidTr="00E54D6A">
        <w:trPr>
          <w:trHeight w:val="225"/>
        </w:trPr>
        <w:tc>
          <w:tcPr>
            <w:tcW w:w="1305" w:type="dxa"/>
          </w:tcPr>
          <w:p w14:paraId="3C40D6D8" w14:textId="390A2D08" w:rsidR="00AE578A" w:rsidRDefault="004B0A4A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3.2025</w:t>
            </w:r>
          </w:p>
        </w:tc>
        <w:tc>
          <w:tcPr>
            <w:tcW w:w="7088" w:type="dxa"/>
          </w:tcPr>
          <w:p w14:paraId="1E7EDF9B" w14:textId="0827F3DE" w:rsidR="00AE578A" w:rsidRPr="00FD07CD" w:rsidRDefault="00E65DB5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>Консультация по практике</w:t>
            </w:r>
            <w:r>
              <w:rPr>
                <w:rFonts w:ascii="Times New Roman" w:eastAsia="Calibri" w:hAnsi="Times New Roman" w:cs="Times New Roman"/>
              </w:rPr>
              <w:t xml:space="preserve"> в Университете</w:t>
            </w:r>
            <w:r w:rsidR="004B0A4A">
              <w:rPr>
                <w:rFonts w:ascii="Times New Roman" w:eastAsia="Calibri" w:hAnsi="Times New Roman" w:cs="Times New Roman"/>
              </w:rPr>
              <w:t xml:space="preserve"> в __:__ в ауд. ___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1"/>
            </w:r>
          </w:p>
        </w:tc>
        <w:tc>
          <w:tcPr>
            <w:tcW w:w="2326" w:type="dxa"/>
          </w:tcPr>
          <w:p w14:paraId="04550D90" w14:textId="77777777" w:rsidR="00AE578A" w:rsidRPr="004307AD" w:rsidRDefault="00AE578A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61B25" w:rsidRPr="004307AD" w14:paraId="16F05C9E" w14:textId="77777777" w:rsidTr="00E54D6A">
        <w:trPr>
          <w:trHeight w:val="225"/>
        </w:trPr>
        <w:tc>
          <w:tcPr>
            <w:tcW w:w="1305" w:type="dxa"/>
          </w:tcPr>
          <w:p w14:paraId="78423A7D" w14:textId="2EE97BB2" w:rsidR="00561B25" w:rsidRDefault="00561B25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03.2025</w:t>
            </w:r>
          </w:p>
        </w:tc>
        <w:tc>
          <w:tcPr>
            <w:tcW w:w="7088" w:type="dxa"/>
          </w:tcPr>
          <w:p w14:paraId="1FCAC227" w14:textId="77777777" w:rsidR="00561B25" w:rsidRPr="00FD07CD" w:rsidRDefault="00561B25" w:rsidP="00AE578A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408705A5" w14:textId="77777777" w:rsidR="00561B25" w:rsidRPr="004307AD" w:rsidRDefault="00561B25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61B25" w:rsidRPr="004307AD" w14:paraId="1189B0D9" w14:textId="77777777" w:rsidTr="00E54D6A">
        <w:trPr>
          <w:trHeight w:val="225"/>
        </w:trPr>
        <w:tc>
          <w:tcPr>
            <w:tcW w:w="1305" w:type="dxa"/>
          </w:tcPr>
          <w:p w14:paraId="6BC2144E" w14:textId="294D5338" w:rsidR="00561B25" w:rsidRDefault="00561B25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4.2025</w:t>
            </w:r>
          </w:p>
        </w:tc>
        <w:tc>
          <w:tcPr>
            <w:tcW w:w="7088" w:type="dxa"/>
          </w:tcPr>
          <w:p w14:paraId="0F91F358" w14:textId="77777777" w:rsidR="00561B25" w:rsidRPr="00FD07CD" w:rsidRDefault="00561B25" w:rsidP="00AE578A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6D3125F2" w14:textId="77777777" w:rsidR="00561B25" w:rsidRPr="004307AD" w:rsidRDefault="00561B25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61B25" w:rsidRPr="004307AD" w14:paraId="6928EAA3" w14:textId="77777777" w:rsidTr="00E54D6A">
        <w:trPr>
          <w:trHeight w:val="225"/>
        </w:trPr>
        <w:tc>
          <w:tcPr>
            <w:tcW w:w="1305" w:type="dxa"/>
          </w:tcPr>
          <w:p w14:paraId="6A523917" w14:textId="160E2C8F" w:rsidR="00561B25" w:rsidRDefault="00561B25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4.2025</w:t>
            </w:r>
          </w:p>
        </w:tc>
        <w:tc>
          <w:tcPr>
            <w:tcW w:w="7088" w:type="dxa"/>
          </w:tcPr>
          <w:p w14:paraId="6F651366" w14:textId="77777777" w:rsidR="00561B25" w:rsidRPr="00FD07CD" w:rsidRDefault="00561B25" w:rsidP="00AE578A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3A62D6A" w14:textId="77777777" w:rsidR="00561B25" w:rsidRPr="004307AD" w:rsidRDefault="00561B25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61B25" w:rsidRPr="004307AD" w14:paraId="6FF60307" w14:textId="77777777" w:rsidTr="00E54D6A">
        <w:trPr>
          <w:trHeight w:val="225"/>
        </w:trPr>
        <w:tc>
          <w:tcPr>
            <w:tcW w:w="1305" w:type="dxa"/>
          </w:tcPr>
          <w:p w14:paraId="61BE52B8" w14:textId="4E3054BD" w:rsidR="00561B25" w:rsidRDefault="00561B25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3.04.2025</w:t>
            </w:r>
          </w:p>
        </w:tc>
        <w:tc>
          <w:tcPr>
            <w:tcW w:w="7088" w:type="dxa"/>
          </w:tcPr>
          <w:p w14:paraId="5D783F13" w14:textId="77777777" w:rsidR="00561B25" w:rsidRPr="00FD07CD" w:rsidRDefault="00561B25" w:rsidP="00AE578A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69189AC2" w14:textId="77777777" w:rsidR="00561B25" w:rsidRPr="004307AD" w:rsidRDefault="00561B25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61B25" w:rsidRPr="004307AD" w14:paraId="2EFDA0A3" w14:textId="77777777" w:rsidTr="00E54D6A">
        <w:trPr>
          <w:trHeight w:val="225"/>
        </w:trPr>
        <w:tc>
          <w:tcPr>
            <w:tcW w:w="1305" w:type="dxa"/>
          </w:tcPr>
          <w:p w14:paraId="4BDF1BBA" w14:textId="4CA732F7" w:rsidR="00561B25" w:rsidRDefault="00561B25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4.2025</w:t>
            </w:r>
          </w:p>
        </w:tc>
        <w:tc>
          <w:tcPr>
            <w:tcW w:w="7088" w:type="dxa"/>
          </w:tcPr>
          <w:p w14:paraId="493795E5" w14:textId="77777777" w:rsidR="00561B25" w:rsidRPr="00FD07CD" w:rsidRDefault="00561B25" w:rsidP="00AE578A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747E5E89" w14:textId="77777777" w:rsidR="00561B25" w:rsidRPr="004307AD" w:rsidRDefault="00561B25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61B25" w:rsidRPr="004307AD" w14:paraId="09851682" w14:textId="77777777" w:rsidTr="00E54D6A">
        <w:trPr>
          <w:trHeight w:val="225"/>
        </w:trPr>
        <w:tc>
          <w:tcPr>
            <w:tcW w:w="1305" w:type="dxa"/>
          </w:tcPr>
          <w:p w14:paraId="53085239" w14:textId="39C95E10" w:rsidR="00561B25" w:rsidRDefault="00561B25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4.2025</w:t>
            </w:r>
          </w:p>
        </w:tc>
        <w:tc>
          <w:tcPr>
            <w:tcW w:w="7088" w:type="dxa"/>
          </w:tcPr>
          <w:p w14:paraId="014739B7" w14:textId="34D52E27" w:rsidR="00561B25" w:rsidRPr="00FD07CD" w:rsidRDefault="004D4D0E" w:rsidP="00AE578A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>Консультация по практике</w:t>
            </w:r>
            <w:r>
              <w:rPr>
                <w:rFonts w:ascii="Times New Roman" w:eastAsia="Calibri" w:hAnsi="Times New Roman" w:cs="Times New Roman"/>
              </w:rPr>
              <w:t xml:space="preserve"> в Университете в __:__ в ауд</w:t>
            </w:r>
          </w:p>
        </w:tc>
        <w:tc>
          <w:tcPr>
            <w:tcW w:w="2326" w:type="dxa"/>
          </w:tcPr>
          <w:p w14:paraId="247DCF43" w14:textId="77777777" w:rsidR="00561B25" w:rsidRPr="004307AD" w:rsidRDefault="00561B25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61B25" w:rsidRPr="004307AD" w14:paraId="3DA8D21F" w14:textId="77777777" w:rsidTr="00E54D6A">
        <w:trPr>
          <w:trHeight w:val="225"/>
        </w:trPr>
        <w:tc>
          <w:tcPr>
            <w:tcW w:w="1305" w:type="dxa"/>
          </w:tcPr>
          <w:p w14:paraId="51BD3E0C" w14:textId="2C4C1FEE" w:rsidR="00561B25" w:rsidRDefault="00331EE0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4.2025</w:t>
            </w:r>
          </w:p>
        </w:tc>
        <w:tc>
          <w:tcPr>
            <w:tcW w:w="7088" w:type="dxa"/>
          </w:tcPr>
          <w:p w14:paraId="6402391F" w14:textId="77777777" w:rsidR="00561B25" w:rsidRPr="00FD07CD" w:rsidRDefault="00561B25" w:rsidP="00AE578A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44564BDA" w14:textId="77777777" w:rsidR="00561B25" w:rsidRPr="004307AD" w:rsidRDefault="00561B25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61B25" w:rsidRPr="004307AD" w14:paraId="19BA226B" w14:textId="77777777" w:rsidTr="00E54D6A">
        <w:trPr>
          <w:trHeight w:val="225"/>
        </w:trPr>
        <w:tc>
          <w:tcPr>
            <w:tcW w:w="1305" w:type="dxa"/>
          </w:tcPr>
          <w:p w14:paraId="1091C6A2" w14:textId="33080FB7" w:rsidR="00561B25" w:rsidRDefault="00331EE0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4.2025</w:t>
            </w:r>
          </w:p>
        </w:tc>
        <w:tc>
          <w:tcPr>
            <w:tcW w:w="7088" w:type="dxa"/>
          </w:tcPr>
          <w:p w14:paraId="437DE063" w14:textId="77777777" w:rsidR="00561B25" w:rsidRPr="00FD07CD" w:rsidRDefault="00561B25" w:rsidP="00AE578A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4F15FDE5" w14:textId="77777777" w:rsidR="00561B25" w:rsidRPr="004307AD" w:rsidRDefault="00561B25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0E0F87BE" w14:textId="77777777" w:rsidTr="00E54D6A">
        <w:trPr>
          <w:trHeight w:val="225"/>
        </w:trPr>
        <w:tc>
          <w:tcPr>
            <w:tcW w:w="1305" w:type="dxa"/>
          </w:tcPr>
          <w:p w14:paraId="3DF53F96" w14:textId="0EFD16C6" w:rsidR="00AE578A" w:rsidRDefault="00331EE0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4.2025</w:t>
            </w:r>
          </w:p>
        </w:tc>
        <w:tc>
          <w:tcPr>
            <w:tcW w:w="7088" w:type="dxa"/>
          </w:tcPr>
          <w:p w14:paraId="04953CBB" w14:textId="77777777" w:rsidR="00AE578A" w:rsidRPr="00FD07CD" w:rsidRDefault="00AE578A" w:rsidP="00AE578A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6C47803D" w14:textId="77777777" w:rsidR="00AE578A" w:rsidRPr="004307AD" w:rsidRDefault="00AE578A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61B25" w:rsidRPr="004307AD" w14:paraId="7A23FB4B" w14:textId="77777777" w:rsidTr="00E54D6A">
        <w:trPr>
          <w:trHeight w:val="225"/>
        </w:trPr>
        <w:tc>
          <w:tcPr>
            <w:tcW w:w="1305" w:type="dxa"/>
          </w:tcPr>
          <w:p w14:paraId="3CEF6814" w14:textId="6E2D60FA" w:rsidR="00561B25" w:rsidRDefault="00331EE0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4.2025</w:t>
            </w:r>
          </w:p>
        </w:tc>
        <w:tc>
          <w:tcPr>
            <w:tcW w:w="7088" w:type="dxa"/>
          </w:tcPr>
          <w:p w14:paraId="47788E73" w14:textId="77777777" w:rsidR="00561B25" w:rsidRPr="00FD07CD" w:rsidRDefault="00561B25" w:rsidP="00AE578A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76FD9AAE" w14:textId="77777777" w:rsidR="00561B25" w:rsidRPr="004307AD" w:rsidRDefault="00561B25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61B25" w:rsidRPr="004307AD" w14:paraId="179F3751" w14:textId="77777777" w:rsidTr="00E54D6A">
        <w:trPr>
          <w:trHeight w:val="225"/>
        </w:trPr>
        <w:tc>
          <w:tcPr>
            <w:tcW w:w="1305" w:type="dxa"/>
          </w:tcPr>
          <w:p w14:paraId="516C76A3" w14:textId="22A7EAF2" w:rsidR="00561B25" w:rsidRDefault="00331EE0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4.2025</w:t>
            </w:r>
          </w:p>
        </w:tc>
        <w:tc>
          <w:tcPr>
            <w:tcW w:w="7088" w:type="dxa"/>
          </w:tcPr>
          <w:p w14:paraId="491037F0" w14:textId="5473F4DA" w:rsidR="00561B25" w:rsidRPr="00FD07CD" w:rsidRDefault="00E03086" w:rsidP="00AE578A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>Консультация по практике</w:t>
            </w:r>
            <w:r>
              <w:rPr>
                <w:rFonts w:ascii="Times New Roman" w:eastAsia="Calibri" w:hAnsi="Times New Roman" w:cs="Times New Roman"/>
              </w:rPr>
              <w:t xml:space="preserve"> в Университете в __:__ в ауд</w:t>
            </w:r>
          </w:p>
        </w:tc>
        <w:tc>
          <w:tcPr>
            <w:tcW w:w="2326" w:type="dxa"/>
          </w:tcPr>
          <w:p w14:paraId="0E3EBB2C" w14:textId="77777777" w:rsidR="00561B25" w:rsidRPr="004307AD" w:rsidRDefault="00561B25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61B25" w:rsidRPr="004307AD" w14:paraId="7D352D88" w14:textId="77777777" w:rsidTr="00E54D6A">
        <w:trPr>
          <w:trHeight w:val="225"/>
        </w:trPr>
        <w:tc>
          <w:tcPr>
            <w:tcW w:w="1305" w:type="dxa"/>
          </w:tcPr>
          <w:p w14:paraId="5219D7F8" w14:textId="2F589029" w:rsidR="00561B25" w:rsidRDefault="00F63FB1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4.2025</w:t>
            </w:r>
          </w:p>
        </w:tc>
        <w:tc>
          <w:tcPr>
            <w:tcW w:w="7088" w:type="dxa"/>
          </w:tcPr>
          <w:p w14:paraId="447F321D" w14:textId="1229E883" w:rsidR="00561B25" w:rsidRPr="00FD07CD" w:rsidRDefault="00F63FB1" w:rsidP="00AE578A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 xml:space="preserve">Защита практики в Университете в </w:t>
            </w:r>
            <w:r>
              <w:rPr>
                <w:rFonts w:ascii="Times New Roman" w:eastAsia="Calibri" w:hAnsi="Times New Roman" w:cs="Times New Roman"/>
              </w:rPr>
              <w:t>__:__ в ауд.____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2"/>
            </w:r>
          </w:p>
        </w:tc>
        <w:tc>
          <w:tcPr>
            <w:tcW w:w="2326" w:type="dxa"/>
          </w:tcPr>
          <w:p w14:paraId="5EB26763" w14:textId="77777777" w:rsidR="00561B25" w:rsidRPr="004307AD" w:rsidRDefault="00561B25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7571B718" w14:textId="77777777" w:rsidR="000C68B8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497A327" w14:textId="6A526175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 требованиями охраны труда, техники безопасности, техники пожарной безопасности, а также правил внутреннего трудового распорядка ознакомлен.</w:t>
      </w:r>
    </w:p>
    <w:p w14:paraId="785B0B65" w14:textId="77777777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D12830" w14:textId="7E9BEEB3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ийся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0DFF9514" w14:textId="1BB0A06E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E8D8134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106D95D" w14:textId="6207567A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Университет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1ECD8800" w14:textId="151A0A5C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подпись)                      (расшифровка подписи)</w:t>
      </w:r>
    </w:p>
    <w:p w14:paraId="65B6BBD9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E718DA" w14:textId="25A27D89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организ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35B14D85" w14:textId="0D339612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539BF13" w14:textId="13E15563" w:rsidR="00AF24C5" w:rsidRDefault="000C68B8" w:rsidP="000C68B8">
      <w:pPr>
        <w:spacing w:after="160" w:line="259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 w:type="page"/>
      </w:r>
    </w:p>
    <w:p w14:paraId="340AE734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lastRenderedPageBreak/>
        <w:t xml:space="preserve">                    БЛАНК </w:t>
      </w:r>
    </w:p>
    <w:p w14:paraId="21548158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ПРОФИЛЬНОЙ ОРГАНИЗАЦИИ                          </w:t>
      </w:r>
    </w:p>
    <w:p w14:paraId="41F2E370" w14:textId="77777777" w:rsidR="00CB00AE" w:rsidRPr="004307AD" w:rsidRDefault="00CB00AE" w:rsidP="00E54D6A">
      <w:pPr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               Дата, исх. № </w:t>
      </w:r>
    </w:p>
    <w:p w14:paraId="1E0C0AB1" w14:textId="77777777" w:rsidR="00CB00AE" w:rsidRPr="004307AD" w:rsidRDefault="00CB00AE" w:rsidP="00E54D6A">
      <w:pPr>
        <w:spacing w:after="0" w:line="240" w:lineRule="auto"/>
        <w:ind w:right="944" w:firstLine="709"/>
        <w:jc w:val="right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</w:t>
      </w:r>
    </w:p>
    <w:p w14:paraId="4F02FB52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0705C85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19A2B17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ХАРАКТЕРИСТИКА</w:t>
      </w:r>
    </w:p>
    <w:p w14:paraId="0273E3DB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F8FB83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о итогам проведения практики руководителем практики от профильной организации готовится характеристика. </w:t>
      </w:r>
    </w:p>
    <w:p w14:paraId="14D597DA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612F46B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07AD">
        <w:rPr>
          <w:rFonts w:ascii="Times New Roman" w:eastAsia="Calibri" w:hAnsi="Times New Roman" w:cs="Times New Roman"/>
          <w:i/>
          <w:sz w:val="24"/>
          <w:szCs w:val="24"/>
        </w:rPr>
        <w:t xml:space="preserve">В характеристике могут быть поставлены вопросы, указаны замечания, которые должны быть устранены до проведения аттестации.] </w:t>
      </w:r>
    </w:p>
    <w:p w14:paraId="6DB876A7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58ACC9E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7CA3F50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24EBDA33" w14:textId="57735EFC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Руководитель практики</w:t>
      </w:r>
      <w:r w:rsidR="00BA2ACA">
        <w:rPr>
          <w:rFonts w:ascii="Times New Roman" w:eastAsia="Calibri" w:hAnsi="Times New Roman" w:cs="Times New Roman"/>
          <w:sz w:val="28"/>
        </w:rPr>
        <w:t xml:space="preserve"> от организации</w:t>
      </w:r>
      <w:r w:rsidRPr="004307AD">
        <w:rPr>
          <w:rFonts w:ascii="Times New Roman" w:eastAsia="Calibri" w:hAnsi="Times New Roman" w:cs="Times New Roman"/>
          <w:sz w:val="28"/>
        </w:rPr>
        <w:t>, должность    _____________/___________</w:t>
      </w:r>
    </w:p>
    <w:p w14:paraId="071E8D01" w14:textId="4CADBEA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C68B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  <w:r w:rsidR="00BA2ACA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(подпись)              (расшифровка подписи)</w:t>
      </w:r>
    </w:p>
    <w:p w14:paraId="3A1414DD" w14:textId="6542BBCB" w:rsidR="00CB00AE" w:rsidRPr="004307AD" w:rsidRDefault="00CB00AE" w:rsidP="00E54D6A">
      <w:pPr>
        <w:suppressAutoHyphens/>
        <w:spacing w:after="0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BA2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чать (при наличии) </w:t>
      </w:r>
    </w:p>
    <w:p w14:paraId="2F713049" w14:textId="77777777" w:rsidR="00CB00AE" w:rsidRPr="004307AD" w:rsidRDefault="00CB00AE" w:rsidP="00E54D6A">
      <w:pPr>
        <w:ind w:right="944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07AD">
        <w:rPr>
          <w:rFonts w:ascii="Times New Roman" w:eastAsia="Calibri" w:hAnsi="Times New Roman" w:cs="Times New Roman"/>
          <w:color w:val="000000"/>
          <w:sz w:val="20"/>
        </w:rPr>
        <w:br w:type="page"/>
      </w:r>
    </w:p>
    <w:p w14:paraId="2CD6D2BB" w14:textId="77777777" w:rsidR="00257BBC" w:rsidRPr="00257BBC" w:rsidRDefault="00257BBC" w:rsidP="00E54D6A">
      <w:pPr>
        <w:widowControl w:val="0"/>
        <w:autoSpaceDE w:val="0"/>
        <w:autoSpaceDN w:val="0"/>
        <w:spacing w:before="77"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b/>
          <w:sz w:val="23"/>
        </w:rPr>
        <w:lastRenderedPageBreak/>
        <w:t>АТТЕСТАЦИОННЫЙ</w:t>
      </w:r>
      <w:r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3"/>
        </w:rPr>
        <w:t>ЛИСТ</w:t>
      </w:r>
    </w:p>
    <w:p w14:paraId="485F2D38" w14:textId="36F943B7" w:rsidR="00257BBC" w:rsidRDefault="00BD0DC2" w:rsidP="00E54D6A">
      <w:pPr>
        <w:widowControl w:val="0"/>
        <w:autoSpaceDE w:val="0"/>
        <w:autoSpaceDN w:val="0"/>
        <w:spacing w:before="33" w:after="0" w:line="266" w:lineRule="auto"/>
        <w:ind w:right="146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F9ED4FD" wp14:editId="636AAE33">
                <wp:simplePos x="0" y="0"/>
                <wp:positionH relativeFrom="page">
                  <wp:posOffset>494665</wp:posOffset>
                </wp:positionH>
                <wp:positionV relativeFrom="paragraph">
                  <wp:posOffset>1561465</wp:posOffset>
                </wp:positionV>
                <wp:extent cx="6753225" cy="45085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53225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2A3171" id="Freeform 20" o:spid="_x0000_s1026" style="position:absolute;margin-left:38.95pt;margin-top:122.95pt;width:531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" path="m,l9980,e" filled="f" strokeweight=".14225mm">
                <v:path arrowok="t" o:connecttype="custom" o:connectlocs="0,0;675322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6B2461" wp14:editId="50CE9E20">
                <wp:simplePos x="0" y="0"/>
                <wp:positionH relativeFrom="page">
                  <wp:posOffset>495300</wp:posOffset>
                </wp:positionH>
                <wp:positionV relativeFrom="paragraph">
                  <wp:posOffset>1399540</wp:posOffset>
                </wp:positionV>
                <wp:extent cx="6762750" cy="45085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A467FB" id="Freeform 21" o:spid="_x0000_s1026" style="position:absolute;margin-left:39pt;margin-top:110.2pt;width:532.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9CF2C5" wp14:editId="17E32A6F">
                <wp:simplePos x="0" y="0"/>
                <wp:positionH relativeFrom="page">
                  <wp:posOffset>495300</wp:posOffset>
                </wp:positionH>
                <wp:positionV relativeFrom="paragraph">
                  <wp:posOffset>1237615</wp:posOffset>
                </wp:positionV>
                <wp:extent cx="6762750" cy="45085"/>
                <wp:effectExtent l="0" t="0" r="0" b="0"/>
                <wp:wrapTopAndBottom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2BCAA9" id="Freeform 22" o:spid="_x0000_s1026" style="position:absolute;margin-left:39pt;margin-top:97.45pt;width:532.5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о</w:t>
      </w:r>
      <w:r w:rsidR="00257BBC" w:rsidRPr="00257BBC">
        <w:rPr>
          <w:rFonts w:ascii="Times New Roman" w:eastAsia="Times New Roman" w:hAnsi="Times New Roman" w:cs="Times New Roman"/>
          <w:b/>
          <w:spacing w:val="22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результатам</w:t>
      </w:r>
      <w:r w:rsidR="00257BBC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охождения</w:t>
      </w:r>
      <w:r w:rsidR="00257BBC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4807E8">
        <w:rPr>
          <w:rFonts w:ascii="Times New Roman" w:eastAsia="Times New Roman" w:hAnsi="Times New Roman" w:cs="Times New Roman"/>
          <w:b/>
          <w:sz w:val="23"/>
        </w:rPr>
        <w:t>производственной</w:t>
      </w:r>
      <w:r w:rsidR="00257BBC" w:rsidRPr="00257BBC">
        <w:rPr>
          <w:rFonts w:ascii="Times New Roman" w:eastAsia="Times New Roman" w:hAnsi="Times New Roman" w:cs="Times New Roman"/>
          <w:b/>
          <w:spacing w:val="21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актики</w:t>
      </w:r>
      <w:r w:rsidR="004807E8">
        <w:rPr>
          <w:rFonts w:ascii="Times New Roman" w:eastAsia="Times New Roman" w:hAnsi="Times New Roman" w:cs="Times New Roman"/>
          <w:b/>
          <w:sz w:val="23"/>
        </w:rPr>
        <w:t xml:space="preserve"> (по профилю специальности)</w:t>
      </w:r>
    </w:p>
    <w:tbl>
      <w:tblPr>
        <w:tblW w:w="10658" w:type="dxa"/>
        <w:tblLook w:val="04A0" w:firstRow="1" w:lastRow="0" w:firstColumn="1" w:lastColumn="0" w:noHBand="0" w:noVBand="1"/>
      </w:tblPr>
      <w:tblGrid>
        <w:gridCol w:w="10658"/>
      </w:tblGrid>
      <w:tr w:rsidR="00BD0DC2" w:rsidRPr="005F4553" w14:paraId="5C13B440" w14:textId="77777777" w:rsidTr="004807E8">
        <w:trPr>
          <w:trHeight w:val="540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7A82" w14:textId="4A1C6BBC" w:rsidR="00BD0DC2" w:rsidRPr="005F4553" w:rsidRDefault="00BD0DC2" w:rsidP="00E54D6A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(фамилия, имя, отчество)</w:t>
            </w:r>
          </w:p>
        </w:tc>
      </w:tr>
      <w:tr w:rsidR="00BD0DC2" w:rsidRPr="005F4553" w14:paraId="6EB212FA" w14:textId="77777777" w:rsidTr="004807E8">
        <w:trPr>
          <w:trHeight w:val="906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F215" w14:textId="304934EC" w:rsidR="00BD0DC2" w:rsidRPr="005F4553" w:rsidRDefault="00BD0DC2" w:rsidP="008A28B3">
            <w:pPr>
              <w:spacing w:after="0" w:line="240" w:lineRule="auto"/>
              <w:ind w:left="-105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 курса   группы № ______  К</w:t>
            </w:r>
            <w:r w:rsidR="008A2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леджа права имени Н.С. Киселевой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</w:t>
            </w:r>
            <w:r w:rsidR="00BE4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ВО «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го государственного  юридического  университета   имени О.Е.Кутаф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МГЮА)  проходил (а)   </w:t>
            </w:r>
            <w:r w:rsidR="0048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ую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актику</w:t>
            </w:r>
            <w:r w:rsidR="0048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 профилю специальности)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 профессиональным модулям в период с __ ______ по _____ 202_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:</w:t>
            </w:r>
          </w:p>
        </w:tc>
      </w:tr>
    </w:tbl>
    <w:p w14:paraId="5C874092" w14:textId="3B55245B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4BC51374" w14:textId="77777777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628830FD" w14:textId="77777777" w:rsidR="00257BBC" w:rsidRPr="00257BBC" w:rsidRDefault="00257BBC" w:rsidP="00E54D6A">
      <w:pPr>
        <w:widowControl w:val="0"/>
        <w:autoSpaceDE w:val="0"/>
        <w:autoSpaceDN w:val="0"/>
        <w:spacing w:before="59" w:after="0" w:line="240" w:lineRule="auto"/>
        <w:ind w:right="146"/>
        <w:rPr>
          <w:rFonts w:ascii="Times New Roman" w:eastAsia="Times New Roman" w:hAnsi="Times New Roman" w:cs="Times New Roman"/>
          <w:sz w:val="13"/>
        </w:rPr>
      </w:pP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название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организации,</w:t>
      </w:r>
      <w:r w:rsidRPr="00257BBC">
        <w:rPr>
          <w:rFonts w:ascii="Times New Roman" w:eastAsia="Times New Roman" w:hAnsi="Times New Roman" w:cs="Times New Roman"/>
          <w:spacing w:val="-7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управления,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w w:val="105"/>
          <w:sz w:val="13"/>
        </w:rPr>
        <w:t>отдела)</w:t>
      </w:r>
    </w:p>
    <w:p w14:paraId="423FAC81" w14:textId="7D429481" w:rsidR="00257BBC" w:rsidRPr="00257BBC" w:rsidRDefault="00257BBC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цессе</w:t>
      </w:r>
      <w:r w:rsidRPr="00257BBC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хождения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="004807E8">
        <w:rPr>
          <w:rFonts w:ascii="Times New Roman" w:eastAsia="Times New Roman" w:hAnsi="Times New Roman" w:cs="Times New Roman"/>
          <w:sz w:val="20"/>
        </w:rPr>
        <w:t>производственной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актики</w:t>
      </w:r>
      <w:r w:rsidR="004807E8">
        <w:rPr>
          <w:rFonts w:ascii="Times New Roman" w:eastAsia="Times New Roman" w:hAnsi="Times New Roman" w:cs="Times New Roman"/>
          <w:sz w:val="20"/>
        </w:rPr>
        <w:t xml:space="preserve"> (по профилю специальности)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ответствии с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Федеральным государствен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тель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тандарто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пециальност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редне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о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ния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40.02.0</w:t>
      </w:r>
      <w:r w:rsidR="00593856">
        <w:rPr>
          <w:rFonts w:ascii="Times New Roman" w:eastAsia="Times New Roman" w:hAnsi="Times New Roman" w:cs="Times New Roman"/>
          <w:sz w:val="20"/>
        </w:rPr>
        <w:t>3</w:t>
      </w:r>
      <w:r w:rsidR="00593856" w:rsidRPr="00593856">
        <w:rPr>
          <w:rFonts w:ascii="Times New Roman" w:eastAsia="Times New Roman" w:hAnsi="Times New Roman" w:cs="Times New Roman"/>
          <w:sz w:val="20"/>
        </w:rPr>
        <w:t xml:space="preserve"> Право </w:t>
      </w:r>
      <w:r w:rsidRPr="00257BBC">
        <w:rPr>
          <w:rFonts w:ascii="Times New Roman" w:eastAsia="Times New Roman" w:hAnsi="Times New Roman" w:cs="Times New Roman"/>
          <w:sz w:val="20"/>
        </w:rPr>
        <w:t>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039A6">
        <w:rPr>
          <w:rFonts w:ascii="Times New Roman" w:eastAsia="Times New Roman" w:hAnsi="Times New Roman" w:cs="Times New Roman"/>
          <w:sz w:val="20"/>
        </w:rPr>
        <w:t>судебное администрирование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sz w:val="20"/>
        </w:rPr>
        <w:t>обучающимся (-ейся)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был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своены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ледующи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щие 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ы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компетенции:</w:t>
      </w:r>
    </w:p>
    <w:p w14:paraId="1FC9986C" w14:textId="77777777" w:rsidR="00257BBC" w:rsidRPr="00257BBC" w:rsidRDefault="00257BBC" w:rsidP="00E54D6A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6"/>
          <w:szCs w:val="28"/>
        </w:rPr>
      </w:pPr>
    </w:p>
    <w:tbl>
      <w:tblPr>
        <w:tblStyle w:val="TableNormal"/>
        <w:tblW w:w="1106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637"/>
        <w:gridCol w:w="15"/>
        <w:gridCol w:w="1559"/>
      </w:tblGrid>
      <w:tr w:rsidR="00257BBC" w:rsidRPr="00257BBC" w14:paraId="1D4B687A" w14:textId="77777777" w:rsidTr="00CB267D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13E92C9F" w14:textId="77777777" w:rsidR="00257BBC" w:rsidRPr="00257BBC" w:rsidRDefault="00257BBC" w:rsidP="00E54D6A">
            <w:pPr>
              <w:spacing w:before="24" w:after="0" w:line="250" w:lineRule="atLeast"/>
              <w:ind w:left="275" w:right="146" w:firstLine="43"/>
              <w:rPr>
                <w:rFonts w:ascii="Times New Roman" w:eastAsia="Times New Roman" w:hAnsi="Times New Roman"/>
                <w:b/>
                <w:sz w:val="20"/>
              </w:rPr>
            </w:pPr>
            <w:r w:rsidRPr="00257BBC">
              <w:rPr>
                <w:rFonts w:ascii="Times New Roman" w:eastAsia="Times New Roman" w:hAnsi="Times New Roman"/>
                <w:b/>
                <w:sz w:val="20"/>
              </w:rPr>
              <w:t>№</w:t>
            </w:r>
            <w:r w:rsidRPr="00257BBC">
              <w:rPr>
                <w:rFonts w:ascii="Times New Roman" w:eastAsia="Times New Roman" w:hAnsi="Times New Roman"/>
                <w:b/>
                <w:spacing w:val="-47"/>
                <w:sz w:val="20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п/п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3618AE1" w14:textId="50B4752D" w:rsidR="00257BBC" w:rsidRPr="00257BBC" w:rsidRDefault="00D96D66" w:rsidP="00D96D66">
            <w:pPr>
              <w:spacing w:before="169" w:after="0" w:line="240" w:lineRule="auto"/>
              <w:ind w:right="146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ru-RU"/>
              </w:rPr>
              <w:t xml:space="preserve"> </w:t>
            </w:r>
            <w:r w:rsidR="00257BBC" w:rsidRPr="00257BBC">
              <w:rPr>
                <w:rFonts w:ascii="Times New Roman" w:eastAsia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5667C9FF" w14:textId="7274656A" w:rsidR="00257BBC" w:rsidRDefault="00257BBC" w:rsidP="00E54D6A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w w:val="98"/>
                <w:sz w:val="17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Уровень освоения</w:t>
            </w:r>
            <w:r w:rsidR="00D52B75"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*</w:t>
            </w:r>
            <w:r w:rsidRPr="00257BBC">
              <w:rPr>
                <w:rFonts w:ascii="Times New Roman" w:eastAsia="Times New Roman" w:hAnsi="Times New Roman"/>
                <w:b/>
                <w:w w:val="98"/>
                <w:sz w:val="17"/>
              </w:rPr>
              <w:t xml:space="preserve"> </w:t>
            </w:r>
          </w:p>
          <w:p w14:paraId="76D9D19D" w14:textId="790F2E15" w:rsidR="00257BBC" w:rsidRPr="00257BBC" w:rsidRDefault="00257BBC" w:rsidP="00E54D6A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 w:rsidRPr="00257BBC">
              <w:rPr>
                <w:rFonts w:ascii="Times New Roman" w:eastAsia="Times New Roman" w:hAnsi="Times New Roman"/>
                <w:b/>
                <w:sz w:val="17"/>
              </w:rPr>
              <w:t>(0-3)</w:t>
            </w:r>
          </w:p>
        </w:tc>
      </w:tr>
      <w:tr w:rsidR="00257BBC" w:rsidRPr="00257BBC" w14:paraId="30F0EA90" w14:textId="77777777" w:rsidTr="00CB267D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5AFF072B" w14:textId="77777777" w:rsidR="00257BBC" w:rsidRPr="00257BBC" w:rsidRDefault="00257BBC" w:rsidP="00E54D6A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04C2E633" w14:textId="77777777" w:rsidR="00257BBC" w:rsidRPr="00257BBC" w:rsidRDefault="00257BBC" w:rsidP="00E54D6A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sz w:val="18"/>
              </w:rPr>
              <w:t>Профессиональные</w:t>
            </w:r>
            <w:r w:rsidRPr="00257BBC">
              <w:rPr>
                <w:rFonts w:ascii="Times New Roman" w:eastAsia="Times New Roman" w:hAnsi="Times New Roman"/>
                <w:b/>
                <w:spacing w:val="22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4405E361" w14:textId="77777777" w:rsidR="00257BBC" w:rsidRPr="00257BBC" w:rsidRDefault="00257BBC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257BBC" w:rsidRPr="00593856" w14:paraId="11F60904" w14:textId="77777777" w:rsidTr="00CB267D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3667D" w14:textId="77777777" w:rsidR="00257BBC" w:rsidRPr="00593856" w:rsidRDefault="00257BBC" w:rsidP="00593856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1.1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520A99" w14:textId="1DBED30F" w:rsidR="00257BBC" w:rsidRPr="00257BBC" w:rsidRDefault="005039A6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Осуществлять работу с заявлениями, жалобами и иными обращениями граждан и организаций, вести прием посетителей в суде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D7A34" w14:textId="77777777" w:rsidR="00257BBC" w:rsidRPr="00257BBC" w:rsidRDefault="00257BBC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593856" w14:paraId="4E954066" w14:textId="77777777" w:rsidTr="00CB267D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C4960D" w14:textId="77777777" w:rsidR="00257BBC" w:rsidRPr="00593856" w:rsidRDefault="00257BBC" w:rsidP="00593856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1.2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D4205" w14:textId="0367BA0F" w:rsidR="00257BBC" w:rsidRPr="00257BBC" w:rsidRDefault="00593856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Поддерживать в актуальном состоянии базы нормативных правовых актов и судебной практики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A96BB" w14:textId="77777777" w:rsidR="00257BBC" w:rsidRPr="00257BBC" w:rsidRDefault="00257BBC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593856" w14:paraId="747EB9FB" w14:textId="77777777" w:rsidTr="00CB267D">
        <w:trPr>
          <w:trHeight w:val="71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E3632" w14:textId="77777777" w:rsidR="00257BBC" w:rsidRPr="00593856" w:rsidRDefault="00257BBC" w:rsidP="00593856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1.3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F0FC" w14:textId="17F09FA1" w:rsidR="00257BBC" w:rsidRPr="00257BBC" w:rsidRDefault="00593856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6BEB3" w14:textId="77777777" w:rsidR="00257BBC" w:rsidRPr="00257BBC" w:rsidRDefault="00257BBC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593856" w14:paraId="063105F9" w14:textId="77777777" w:rsidTr="00CB267D">
        <w:trPr>
          <w:trHeight w:val="2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02EDF" w14:textId="77777777" w:rsidR="00257BBC" w:rsidRPr="00593856" w:rsidRDefault="00257BBC" w:rsidP="00593856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1.4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1FDE3" w14:textId="34C30468" w:rsidR="00257BBC" w:rsidRPr="00257BBC" w:rsidRDefault="00593856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Обеспечивать работу архива суда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5B8D9" w14:textId="77777777" w:rsidR="00257BBC" w:rsidRPr="00257BBC" w:rsidRDefault="00257BBC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593856" w14:paraId="729E4F45" w14:textId="77777777" w:rsidTr="00CB267D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BECA38" w14:textId="77777777" w:rsidR="00257BBC" w:rsidRPr="00593856" w:rsidRDefault="00257BBC" w:rsidP="00593856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1.5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098FE" w14:textId="75B84075" w:rsidR="00257BBC" w:rsidRPr="00257BBC" w:rsidRDefault="00593856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Осуществлять ведение судебной статистики на бумажных носителях и в электронном виде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A092A" w14:textId="77777777" w:rsidR="00257BBC" w:rsidRPr="00257BBC" w:rsidRDefault="00257BBC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CB267D" w:rsidRPr="00593856" w14:paraId="37F27D75" w14:textId="77777777" w:rsidTr="00CB267D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0D538C" w14:textId="77777777" w:rsidR="00CB267D" w:rsidRPr="00593856" w:rsidRDefault="00CB267D" w:rsidP="00456E8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2.4</w:t>
            </w:r>
          </w:p>
        </w:tc>
        <w:tc>
          <w:tcPr>
            <w:tcW w:w="8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ACE71" w14:textId="77777777" w:rsidR="00CB267D" w:rsidRPr="00257BBC" w:rsidRDefault="00CB267D" w:rsidP="00456E84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Осуществлять регистрацию, учет и техническое оформление исполнительных документов по судебным дела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EA1D0" w14:textId="77777777" w:rsidR="00CB267D" w:rsidRPr="00257BBC" w:rsidRDefault="00CB267D" w:rsidP="00456E84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CB267D" w:rsidRPr="00257BBC" w14:paraId="5902924E" w14:textId="77777777" w:rsidTr="00CB267D">
        <w:trPr>
          <w:trHeight w:val="455"/>
        </w:trPr>
        <w:tc>
          <w:tcPr>
            <w:tcW w:w="9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6CC3C39F" w14:textId="77777777" w:rsidR="00CB267D" w:rsidRPr="00D52B75" w:rsidRDefault="00CB267D" w:rsidP="00456E84">
            <w:pPr>
              <w:spacing w:before="116" w:after="0" w:line="240" w:lineRule="auto"/>
              <w:ind w:right="1218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*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</w:t>
            </w: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0- невозможно оценить, 1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– низкий, 2 -средний, 3 -высо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2D34ADF6" w14:textId="77777777" w:rsidR="00CB267D" w:rsidRPr="00D52B75" w:rsidRDefault="00CB267D" w:rsidP="00456E84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14:paraId="7F77FD63" w14:textId="2A47C6E2" w:rsidR="00257BBC" w:rsidRDefault="00257BBC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07EBF5E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02455A31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3519CB4" wp14:editId="4CF58453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337300" cy="1270"/>
                <wp:effectExtent l="0" t="0" r="0" b="0"/>
                <wp:wrapTopAndBottom/>
                <wp:docPr id="3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E0E1D" id="Freeform 19" o:spid="_x0000_s1026" style="position:absolute;margin-left:60pt;margin-top:13.15pt;width:499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bNCAMAAKc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1E24351" wp14:editId="603D21C3">
                <wp:simplePos x="0" y="0"/>
                <wp:positionH relativeFrom="page">
                  <wp:posOffset>762000</wp:posOffset>
                </wp:positionH>
                <wp:positionV relativeFrom="paragraph">
                  <wp:posOffset>330200</wp:posOffset>
                </wp:positionV>
                <wp:extent cx="6337300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0636D" id="Freeform 18" o:spid="_x0000_s1026" style="position:absolute;margin-left:60pt;margin-top:26pt;width:499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4451D8C" wp14:editId="0A8B36F7">
                <wp:simplePos x="0" y="0"/>
                <wp:positionH relativeFrom="page">
                  <wp:posOffset>762000</wp:posOffset>
                </wp:positionH>
                <wp:positionV relativeFrom="paragraph">
                  <wp:posOffset>491490</wp:posOffset>
                </wp:positionV>
                <wp:extent cx="6337300" cy="1270"/>
                <wp:effectExtent l="0" t="0" r="0" b="0"/>
                <wp:wrapTopAndBottom/>
                <wp:docPr id="3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266C2" id="Freeform 17" o:spid="_x0000_s1026" style="position:absolute;margin-left:60pt;margin-top:38.7pt;width:49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AM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vEEI04aqNFaUmoUR0Fs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9C85090" wp14:editId="34C76BF2">
                <wp:simplePos x="0" y="0"/>
                <wp:positionH relativeFrom="page">
                  <wp:posOffset>762000</wp:posOffset>
                </wp:positionH>
                <wp:positionV relativeFrom="paragraph">
                  <wp:posOffset>653415</wp:posOffset>
                </wp:positionV>
                <wp:extent cx="6337300" cy="1270"/>
                <wp:effectExtent l="0" t="0" r="0" b="0"/>
                <wp:wrapTopAndBottom/>
                <wp:docPr id="3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267C8" id="Freeform 16" o:spid="_x0000_s1026" style="position:absolute;margin-left:60pt;margin-top:51.45pt;width:499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HU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184EF44" wp14:editId="43DBE110">
                <wp:simplePos x="0" y="0"/>
                <wp:positionH relativeFrom="page">
                  <wp:posOffset>762000</wp:posOffset>
                </wp:positionH>
                <wp:positionV relativeFrom="paragraph">
                  <wp:posOffset>814705</wp:posOffset>
                </wp:positionV>
                <wp:extent cx="6337300" cy="1270"/>
                <wp:effectExtent l="0" t="0" r="0" b="0"/>
                <wp:wrapTopAndBottom/>
                <wp:docPr id="3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BBB6B" id="Freeform 15" o:spid="_x0000_s1026" style="position:absolute;margin-left:60pt;margin-top:64.15pt;width:49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DT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nGMEScN1GgtKTWKo2Bi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65560916" wp14:editId="30A78EDF">
                <wp:simplePos x="0" y="0"/>
                <wp:positionH relativeFrom="page">
                  <wp:posOffset>762000</wp:posOffset>
                </wp:positionH>
                <wp:positionV relativeFrom="paragraph">
                  <wp:posOffset>976630</wp:posOffset>
                </wp:positionV>
                <wp:extent cx="6337300" cy="1270"/>
                <wp:effectExtent l="0" t="0" r="0" b="0"/>
                <wp:wrapTopAndBottom/>
                <wp:docPr id="3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C3897" id="Freeform 14" o:spid="_x0000_s1026" style="position:absolute;margin-left:60pt;margin-top:76.9pt;width:49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YM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2720E0D9" wp14:editId="335EA486">
                <wp:simplePos x="0" y="0"/>
                <wp:positionH relativeFrom="page">
                  <wp:posOffset>762000</wp:posOffset>
                </wp:positionH>
                <wp:positionV relativeFrom="paragraph">
                  <wp:posOffset>1137920</wp:posOffset>
                </wp:positionV>
                <wp:extent cx="6337300" cy="1270"/>
                <wp:effectExtent l="0" t="0" r="0" b="0"/>
                <wp:wrapTopAndBottom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92FC1" id="Freeform 13" o:spid="_x0000_s1026" style="position:absolute;margin-left:60pt;margin-top:89.6pt;width:49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0DA6B4A" wp14:editId="6652E214">
                <wp:simplePos x="0" y="0"/>
                <wp:positionH relativeFrom="page">
                  <wp:posOffset>762000</wp:posOffset>
                </wp:positionH>
                <wp:positionV relativeFrom="paragraph">
                  <wp:posOffset>1299210</wp:posOffset>
                </wp:positionV>
                <wp:extent cx="6337300" cy="1270"/>
                <wp:effectExtent l="0" t="0" r="0" b="0"/>
                <wp:wrapTopAndBottom/>
                <wp:docPr id="4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D1295" id="Freeform 12" o:spid="_x0000_s1026" style="position:absolute;margin-left:60pt;margin-top:102.3pt;width:49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MsBgMAAKc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39A1B0EA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B0CD3CF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6266BAB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AFD2CD5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DAD933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6F5626B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ECDA0FA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1A56544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12AE8B9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Вывод:</w:t>
      </w:r>
      <w:r w:rsidRPr="00CB267D">
        <w:rPr>
          <w:rFonts w:ascii="Times New Roman" w:eastAsia="Times New Roman" w:hAnsi="Times New Roman" w:cs="Times New Roman"/>
          <w:b/>
          <w:sz w:val="18"/>
        </w:rPr>
        <w:tab/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162EE756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(ФИО обучающегося)</w:t>
      </w:r>
    </w:p>
    <w:p w14:paraId="206D97E6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14B7FE32" wp14:editId="719F9156">
                <wp:simplePos x="0" y="0"/>
                <wp:positionH relativeFrom="page">
                  <wp:posOffset>480060</wp:posOffset>
                </wp:positionH>
                <wp:positionV relativeFrom="paragraph">
                  <wp:posOffset>179705</wp:posOffset>
                </wp:positionV>
                <wp:extent cx="6906895" cy="403860"/>
                <wp:effectExtent l="0" t="0" r="8255" b="0"/>
                <wp:wrapTopAndBottom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403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2BCFF" w14:textId="6FD8D36E" w:rsidR="00CB267D" w:rsidRDefault="00CB267D" w:rsidP="00CB267D">
                            <w:pPr>
                              <w:tabs>
                                <w:tab w:val="left" w:pos="7738"/>
                                <w:tab w:val="left" w:pos="10102"/>
                              </w:tabs>
                              <w:spacing w:before="134"/>
                              <w:ind w:left="26" w:hanging="26"/>
                              <w:rPr>
                                <w:sz w:val="20"/>
                              </w:rPr>
                            </w:pP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Оценка п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производственной 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практик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4807E8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(по профилю специальности)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от организации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7FE3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14.15pt;width:543.85pt;height:31.8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" fillcolor="#d9d9d9" stroked="f">
                <v:textbox inset="0,0,0,0">
                  <w:txbxContent>
                    <w:p w14:paraId="2AD2BCFF" w14:textId="6FD8D36E" w:rsidR="00CB267D" w:rsidRDefault="00CB267D" w:rsidP="00CB267D">
                      <w:pPr>
                        <w:tabs>
                          <w:tab w:val="left" w:pos="7738"/>
                          <w:tab w:val="left" w:pos="10102"/>
                        </w:tabs>
                        <w:spacing w:before="134"/>
                        <w:ind w:left="26" w:hanging="26"/>
                        <w:rPr>
                          <w:sz w:val="20"/>
                        </w:rPr>
                      </w:pP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Оценка п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производственной 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практике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Pr="004807E8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(по профилю специальности)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от организации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sz w:val="18"/>
        </w:rPr>
        <w:t>готов к самостоятельной трудовой деятельности по специальности Право и судебное администрирование</w:t>
      </w:r>
    </w:p>
    <w:p w14:paraId="27691B3D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Руководитель практики от организации</w:t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0646ADFC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608D4036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  <w:r w:rsidRPr="00CB267D">
        <w:rPr>
          <w:rFonts w:ascii="Times New Roman" w:eastAsia="Times New Roman" w:hAnsi="Times New Roman" w:cs="Times New Roman"/>
          <w:sz w:val="18"/>
        </w:rPr>
        <w:t xml:space="preserve">  Подпись________________________</w:t>
      </w:r>
    </w:p>
    <w:p w14:paraId="25E54324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674D88A7" w14:textId="19033654" w:rsidR="00CB267D" w:rsidRPr="00CB267D" w:rsidRDefault="00CB267D" w:rsidP="00673880">
      <w:pPr>
        <w:widowControl w:val="0"/>
        <w:autoSpaceDE w:val="0"/>
        <w:autoSpaceDN w:val="0"/>
        <w:spacing w:before="39" w:after="0" w:line="240" w:lineRule="auto"/>
        <w:ind w:right="146"/>
        <w:jc w:val="both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МП</w:t>
      </w:r>
    </w:p>
    <w:p w14:paraId="6C138ABC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44BE4D4D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119793E5" wp14:editId="7F117135">
                <wp:simplePos x="0" y="0"/>
                <wp:positionH relativeFrom="page">
                  <wp:posOffset>762000</wp:posOffset>
                </wp:positionH>
                <wp:positionV relativeFrom="paragraph">
                  <wp:posOffset>144145</wp:posOffset>
                </wp:positionV>
                <wp:extent cx="6337300" cy="1270"/>
                <wp:effectExtent l="0" t="0" r="0" b="0"/>
                <wp:wrapTopAndBottom/>
                <wp:docPr id="4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19F9E" id="Freeform 10" o:spid="_x0000_s1026" style="position:absolute;margin-left:60pt;margin-top:11.35pt;width:49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B310739" wp14:editId="02EEF10C">
                <wp:simplePos x="0" y="0"/>
                <wp:positionH relativeFrom="page">
                  <wp:posOffset>762000</wp:posOffset>
                </wp:positionH>
                <wp:positionV relativeFrom="paragraph">
                  <wp:posOffset>306705</wp:posOffset>
                </wp:positionV>
                <wp:extent cx="6337300" cy="1270"/>
                <wp:effectExtent l="0" t="0" r="0" b="0"/>
                <wp:wrapTopAndBottom/>
                <wp:docPr id="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D13DF" id="Freeform 9" o:spid="_x0000_s1026" style="position:absolute;margin-left:60pt;margin-top:24.15pt;width:499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1fBw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3A21CF2" wp14:editId="1D3D439D">
                <wp:simplePos x="0" y="0"/>
                <wp:positionH relativeFrom="page">
                  <wp:posOffset>762000</wp:posOffset>
                </wp:positionH>
                <wp:positionV relativeFrom="paragraph">
                  <wp:posOffset>468630</wp:posOffset>
                </wp:positionV>
                <wp:extent cx="6337300" cy="1270"/>
                <wp:effectExtent l="0" t="0" r="0" b="0"/>
                <wp:wrapTopAndBottom/>
                <wp:docPr id="4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95A13" id="Freeform 8" o:spid="_x0000_s1026" style="position:absolute;margin-left:60pt;margin-top:36.9pt;width:49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Fi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5257A464" wp14:editId="074A7FAD">
                <wp:simplePos x="0" y="0"/>
                <wp:positionH relativeFrom="page">
                  <wp:posOffset>762000</wp:posOffset>
                </wp:positionH>
                <wp:positionV relativeFrom="paragraph">
                  <wp:posOffset>629920</wp:posOffset>
                </wp:positionV>
                <wp:extent cx="6337300" cy="1270"/>
                <wp:effectExtent l="0" t="0" r="0" b="0"/>
                <wp:wrapTopAndBottom/>
                <wp:docPr id="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66E77" id="Freeform 7" o:spid="_x0000_s1026" style="position:absolute;margin-left:60pt;margin-top:49.6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Ad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miCEScN1GgtKTWKo9j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010C02D" wp14:editId="2DA95E42">
                <wp:simplePos x="0" y="0"/>
                <wp:positionH relativeFrom="page">
                  <wp:posOffset>762000</wp:posOffset>
                </wp:positionH>
                <wp:positionV relativeFrom="paragraph">
                  <wp:posOffset>791845</wp:posOffset>
                </wp:positionV>
                <wp:extent cx="6337300" cy="1270"/>
                <wp:effectExtent l="0" t="0" r="0" b="0"/>
                <wp:wrapTopAndBottom/>
                <wp:docPr id="4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6993" id="Freeform 6" o:spid="_x0000_s1026" style="position:absolute;margin-left:60pt;margin-top:62.35pt;width:499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xp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5591D0A2" wp14:editId="55FDBBB4">
                <wp:simplePos x="0" y="0"/>
                <wp:positionH relativeFrom="page">
                  <wp:posOffset>762000</wp:posOffset>
                </wp:positionH>
                <wp:positionV relativeFrom="paragraph">
                  <wp:posOffset>953135</wp:posOffset>
                </wp:positionV>
                <wp:extent cx="6337300" cy="1270"/>
                <wp:effectExtent l="0" t="0" r="0" b="0"/>
                <wp:wrapTopAndBottom/>
                <wp:docPr id="4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D8039" id="Freeform 5" o:spid="_x0000_s1026" style="position:absolute;margin-left:60pt;margin-top:75.05pt;width:499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m8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ijGiJMGarSWlBrF0cT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216D4F7" wp14:editId="40F4C2C6">
                <wp:simplePos x="0" y="0"/>
                <wp:positionH relativeFrom="page">
                  <wp:posOffset>762000</wp:posOffset>
                </wp:positionH>
                <wp:positionV relativeFrom="paragraph">
                  <wp:posOffset>1114425</wp:posOffset>
                </wp:positionV>
                <wp:extent cx="6337300" cy="1270"/>
                <wp:effectExtent l="0" t="0" r="0" b="0"/>
                <wp:wrapTopAndBottom/>
                <wp:docPr id="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5B467" id="Freeform 4" o:spid="_x0000_s1026" style="position:absolute;margin-left:60pt;margin-top:87.75pt;width:499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QSBg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08E104DF" wp14:editId="3B848873">
                <wp:simplePos x="0" y="0"/>
                <wp:positionH relativeFrom="page">
                  <wp:posOffset>762000</wp:posOffset>
                </wp:positionH>
                <wp:positionV relativeFrom="paragraph">
                  <wp:posOffset>1276350</wp:posOffset>
                </wp:positionV>
                <wp:extent cx="6337300" cy="1270"/>
                <wp:effectExtent l="0" t="0" r="0" b="0"/>
                <wp:wrapTopAndBottom/>
                <wp:docPr id="4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C4EA6" id="Freeform 3" o:spid="_x0000_s1026" style="position:absolute;margin-left:60pt;margin-top:100.5pt;width:499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53A85851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C50F0FE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83A2ABF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A86BF91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E702A3E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0115D12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52C5F7E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2584A73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Руководитель практики от Университета</w:t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202D0A4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37DF4FDE" w14:textId="07D3CF08" w:rsidR="00CB267D" w:rsidRPr="00257BBC" w:rsidRDefault="00CB267D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  <w:sectPr w:rsidR="00CB267D" w:rsidRPr="00257BBC" w:rsidSect="00D96D66">
          <w:type w:val="continuous"/>
          <w:pgSz w:w="11910" w:h="16840"/>
          <w:pgMar w:top="993" w:right="428" w:bottom="280" w:left="709" w:header="720" w:footer="720" w:gutter="0"/>
          <w:cols w:space="502"/>
        </w:sectPr>
      </w:pP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  <w:r w:rsidRPr="00CB267D">
        <w:rPr>
          <w:rFonts w:ascii="Times New Roman" w:eastAsia="Times New Roman" w:hAnsi="Times New Roman" w:cs="Times New Roman"/>
          <w:sz w:val="18"/>
        </w:rPr>
        <w:t xml:space="preserve">  Подпись_______________________</w:t>
      </w:r>
    </w:p>
    <w:p w14:paraId="5CFF647B" w14:textId="1573D4F6" w:rsidR="005876BE" w:rsidRDefault="005876BE" w:rsidP="00CB267D">
      <w:pPr>
        <w:widowControl w:val="0"/>
        <w:autoSpaceDE w:val="0"/>
        <w:autoSpaceDN w:val="0"/>
        <w:spacing w:before="142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76BE" w:rsidSect="00D52B75">
      <w:footerReference w:type="default" r:id="rId9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59F54" w14:textId="77777777" w:rsidR="00EB07A7" w:rsidRDefault="00EB07A7" w:rsidP="00C1258A">
      <w:pPr>
        <w:spacing w:after="0" w:line="240" w:lineRule="auto"/>
      </w:pPr>
      <w:r>
        <w:separator/>
      </w:r>
    </w:p>
  </w:endnote>
  <w:endnote w:type="continuationSeparator" w:id="0">
    <w:p w14:paraId="73AC982E" w14:textId="77777777" w:rsidR="00EB07A7" w:rsidRDefault="00EB07A7" w:rsidP="00C1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49894"/>
      <w:docPartObj>
        <w:docPartGallery w:val="Page Numbers (Bottom of Page)"/>
        <w:docPartUnique/>
      </w:docPartObj>
    </w:sdtPr>
    <w:sdtEndPr/>
    <w:sdtContent>
      <w:p w14:paraId="2ADF4B5E" w14:textId="68E978A1" w:rsidR="00257BBC" w:rsidRDefault="00257BBC" w:rsidP="00EE30CE">
        <w:pPr>
          <w:pStyle w:val="af3"/>
          <w:jc w:val="center"/>
        </w:pPr>
        <w:r w:rsidRPr="007D5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2DDF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3A273" w14:textId="77777777" w:rsidR="00EB07A7" w:rsidRDefault="00EB07A7" w:rsidP="00C1258A">
      <w:pPr>
        <w:spacing w:after="0" w:line="240" w:lineRule="auto"/>
      </w:pPr>
      <w:r>
        <w:separator/>
      </w:r>
    </w:p>
  </w:footnote>
  <w:footnote w:type="continuationSeparator" w:id="0">
    <w:p w14:paraId="3A4EA2E2" w14:textId="77777777" w:rsidR="00EB07A7" w:rsidRDefault="00EB07A7" w:rsidP="00C1258A">
      <w:pPr>
        <w:spacing w:after="0" w:line="240" w:lineRule="auto"/>
      </w:pPr>
      <w:r>
        <w:continuationSeparator/>
      </w:r>
    </w:p>
  </w:footnote>
  <w:footnote w:id="1">
    <w:p w14:paraId="65E3FD62" w14:textId="5BC2B50A" w:rsidR="00E65DB5" w:rsidRPr="00FD07CD" w:rsidRDefault="00E65DB5" w:rsidP="00E65DB5">
      <w:pPr>
        <w:pStyle w:val="a3"/>
        <w:rPr>
          <w:rFonts w:ascii="Times New Roman" w:hAnsi="Times New Roman" w:cs="Times New Roman"/>
        </w:rPr>
      </w:pPr>
      <w:r w:rsidRPr="00FD07CD">
        <w:rPr>
          <w:rStyle w:val="a5"/>
          <w:rFonts w:ascii="Times New Roman" w:hAnsi="Times New Roman" w:cs="Times New Roman"/>
        </w:rPr>
        <w:footnoteRef/>
      </w:r>
      <w:r w:rsidRPr="00FD0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прохождении практики в г. Москве и Московской области</w:t>
      </w:r>
      <w:r w:rsidRPr="00FD07CD">
        <w:rPr>
          <w:rFonts w:ascii="Times New Roman" w:hAnsi="Times New Roman" w:cs="Times New Roman"/>
        </w:rPr>
        <w:t xml:space="preserve"> обучающийся приезжает </w:t>
      </w:r>
      <w:r>
        <w:rPr>
          <w:rFonts w:ascii="Times New Roman" w:hAnsi="Times New Roman" w:cs="Times New Roman"/>
        </w:rPr>
        <w:t>н</w:t>
      </w:r>
      <w:r w:rsidRPr="00FD07CD">
        <w:rPr>
          <w:rFonts w:ascii="Times New Roman" w:hAnsi="Times New Roman" w:cs="Times New Roman"/>
        </w:rPr>
        <w:t>а консультацию с места прохождения практики</w:t>
      </w:r>
      <w:r w:rsidR="00151323">
        <w:rPr>
          <w:rFonts w:ascii="Times New Roman" w:hAnsi="Times New Roman" w:cs="Times New Roman"/>
        </w:rPr>
        <w:t>, время и дату смотри в расписании</w:t>
      </w:r>
    </w:p>
  </w:footnote>
  <w:footnote w:id="2">
    <w:p w14:paraId="6CC9B770" w14:textId="77777777" w:rsidR="00F63FB1" w:rsidRPr="00FD07CD" w:rsidRDefault="00F63FB1" w:rsidP="00F63FB1">
      <w:pPr>
        <w:pStyle w:val="a3"/>
        <w:rPr>
          <w:rFonts w:ascii="Times New Roman" w:hAnsi="Times New Roman" w:cs="Times New Roman"/>
        </w:rPr>
      </w:pPr>
      <w:r w:rsidRPr="00FD07CD">
        <w:rPr>
          <w:rStyle w:val="a5"/>
          <w:rFonts w:ascii="Times New Roman" w:hAnsi="Times New Roman" w:cs="Times New Roman"/>
        </w:rPr>
        <w:footnoteRef/>
      </w:r>
      <w:r w:rsidRPr="00FD0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прохождении практики в г. Москве и Московской области</w:t>
      </w:r>
      <w:r w:rsidRPr="00FD07CD">
        <w:rPr>
          <w:rFonts w:ascii="Times New Roman" w:hAnsi="Times New Roman" w:cs="Times New Roman"/>
        </w:rPr>
        <w:t xml:space="preserve"> обучающийся приезжает </w:t>
      </w:r>
      <w:r>
        <w:rPr>
          <w:rFonts w:ascii="Times New Roman" w:hAnsi="Times New Roman" w:cs="Times New Roman"/>
        </w:rPr>
        <w:t>на зачет</w:t>
      </w:r>
      <w:r w:rsidRPr="00FD07CD">
        <w:rPr>
          <w:rFonts w:ascii="Times New Roman" w:hAnsi="Times New Roman" w:cs="Times New Roman"/>
        </w:rPr>
        <w:t xml:space="preserve"> с места прохождения практи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" w15:restartNumberingAfterBreak="0">
    <w:nsid w:val="0D064D80"/>
    <w:multiLevelType w:val="multilevel"/>
    <w:tmpl w:val="76783EDE"/>
    <w:styleLink w:val="1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2" w15:restartNumberingAfterBreak="0">
    <w:nsid w:val="22346EB9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3" w15:restartNumberingAfterBreak="0">
    <w:nsid w:val="41F466C3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4" w15:restartNumberingAfterBreak="0">
    <w:nsid w:val="55F56BA1"/>
    <w:multiLevelType w:val="multilevel"/>
    <w:tmpl w:val="76783EDE"/>
    <w:numStyleLink w:val="1"/>
  </w:abstractNum>
  <w:abstractNum w:abstractNumId="5" w15:restartNumberingAfterBreak="0">
    <w:nsid w:val="586F5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A953F7"/>
    <w:multiLevelType w:val="multilevel"/>
    <w:tmpl w:val="DF4ABD0A"/>
    <w:name w:val="WW8Num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8A"/>
    <w:rsid w:val="0003127C"/>
    <w:rsid w:val="0003747B"/>
    <w:rsid w:val="00047828"/>
    <w:rsid w:val="000524A1"/>
    <w:rsid w:val="000533C0"/>
    <w:rsid w:val="00067D00"/>
    <w:rsid w:val="00095F9B"/>
    <w:rsid w:val="000A7204"/>
    <w:rsid w:val="000A72E4"/>
    <w:rsid w:val="000C1240"/>
    <w:rsid w:val="000C5B5F"/>
    <w:rsid w:val="000C68B8"/>
    <w:rsid w:val="000D5BC2"/>
    <w:rsid w:val="000F0EA6"/>
    <w:rsid w:val="000F16D7"/>
    <w:rsid w:val="00102CD6"/>
    <w:rsid w:val="00103B01"/>
    <w:rsid w:val="00107ECF"/>
    <w:rsid w:val="001115A4"/>
    <w:rsid w:val="0012214F"/>
    <w:rsid w:val="00125BAB"/>
    <w:rsid w:val="0013728A"/>
    <w:rsid w:val="00151323"/>
    <w:rsid w:val="00165DA7"/>
    <w:rsid w:val="00173D08"/>
    <w:rsid w:val="001B00A1"/>
    <w:rsid w:val="001B34E2"/>
    <w:rsid w:val="001B642F"/>
    <w:rsid w:val="001C0277"/>
    <w:rsid w:val="001D1D34"/>
    <w:rsid w:val="001D4AAD"/>
    <w:rsid w:val="001D654E"/>
    <w:rsid w:val="001E0682"/>
    <w:rsid w:val="001E5DFF"/>
    <w:rsid w:val="001F40AB"/>
    <w:rsid w:val="002214A2"/>
    <w:rsid w:val="00235C8D"/>
    <w:rsid w:val="00243AF3"/>
    <w:rsid w:val="00244E28"/>
    <w:rsid w:val="002517F7"/>
    <w:rsid w:val="002565C2"/>
    <w:rsid w:val="00257BBC"/>
    <w:rsid w:val="002A303F"/>
    <w:rsid w:val="002A7544"/>
    <w:rsid w:val="002B655C"/>
    <w:rsid w:val="002C055C"/>
    <w:rsid w:val="002C17EB"/>
    <w:rsid w:val="002D5D17"/>
    <w:rsid w:val="002E185B"/>
    <w:rsid w:val="002E6C28"/>
    <w:rsid w:val="0032647C"/>
    <w:rsid w:val="00327A3C"/>
    <w:rsid w:val="00331EE0"/>
    <w:rsid w:val="00375047"/>
    <w:rsid w:val="00393428"/>
    <w:rsid w:val="003A2DDF"/>
    <w:rsid w:val="003D791A"/>
    <w:rsid w:val="003E796C"/>
    <w:rsid w:val="003F0F1D"/>
    <w:rsid w:val="003F423D"/>
    <w:rsid w:val="004159D9"/>
    <w:rsid w:val="00423C95"/>
    <w:rsid w:val="00424C87"/>
    <w:rsid w:val="00430201"/>
    <w:rsid w:val="004307AD"/>
    <w:rsid w:val="00445014"/>
    <w:rsid w:val="00455B8E"/>
    <w:rsid w:val="004759FF"/>
    <w:rsid w:val="004807E8"/>
    <w:rsid w:val="004B0A4A"/>
    <w:rsid w:val="004B14C6"/>
    <w:rsid w:val="004B18E9"/>
    <w:rsid w:val="004D26A8"/>
    <w:rsid w:val="004D4D0E"/>
    <w:rsid w:val="004E1363"/>
    <w:rsid w:val="004E2750"/>
    <w:rsid w:val="005039A6"/>
    <w:rsid w:val="00510B71"/>
    <w:rsid w:val="0052283F"/>
    <w:rsid w:val="00533A5C"/>
    <w:rsid w:val="00561B25"/>
    <w:rsid w:val="00582142"/>
    <w:rsid w:val="005876BE"/>
    <w:rsid w:val="00593856"/>
    <w:rsid w:val="00593A0F"/>
    <w:rsid w:val="00596FD6"/>
    <w:rsid w:val="005A2876"/>
    <w:rsid w:val="005A2F22"/>
    <w:rsid w:val="005B06FF"/>
    <w:rsid w:val="005B2F76"/>
    <w:rsid w:val="005C4BC0"/>
    <w:rsid w:val="005C5A7B"/>
    <w:rsid w:val="005D594B"/>
    <w:rsid w:val="005E1C9C"/>
    <w:rsid w:val="005E5360"/>
    <w:rsid w:val="005F456B"/>
    <w:rsid w:val="005F756C"/>
    <w:rsid w:val="00602439"/>
    <w:rsid w:val="00611CF2"/>
    <w:rsid w:val="00621ACC"/>
    <w:rsid w:val="006275B4"/>
    <w:rsid w:val="0062765A"/>
    <w:rsid w:val="006302FA"/>
    <w:rsid w:val="0063586A"/>
    <w:rsid w:val="006369B9"/>
    <w:rsid w:val="00666D80"/>
    <w:rsid w:val="00667201"/>
    <w:rsid w:val="00673880"/>
    <w:rsid w:val="0067405C"/>
    <w:rsid w:val="00677CFE"/>
    <w:rsid w:val="00683D0D"/>
    <w:rsid w:val="006B0510"/>
    <w:rsid w:val="006C064C"/>
    <w:rsid w:val="006D39E0"/>
    <w:rsid w:val="00725466"/>
    <w:rsid w:val="00730355"/>
    <w:rsid w:val="0073462F"/>
    <w:rsid w:val="00735AD9"/>
    <w:rsid w:val="007410EC"/>
    <w:rsid w:val="00753346"/>
    <w:rsid w:val="007712C0"/>
    <w:rsid w:val="007766FC"/>
    <w:rsid w:val="007770F9"/>
    <w:rsid w:val="0078416C"/>
    <w:rsid w:val="007A79BD"/>
    <w:rsid w:val="007B536C"/>
    <w:rsid w:val="007D093B"/>
    <w:rsid w:val="007D2026"/>
    <w:rsid w:val="007D5441"/>
    <w:rsid w:val="007D7155"/>
    <w:rsid w:val="007F41F7"/>
    <w:rsid w:val="007F520D"/>
    <w:rsid w:val="008374F0"/>
    <w:rsid w:val="008456E2"/>
    <w:rsid w:val="00847E2D"/>
    <w:rsid w:val="00885D08"/>
    <w:rsid w:val="00894E1A"/>
    <w:rsid w:val="008A28B3"/>
    <w:rsid w:val="008A3165"/>
    <w:rsid w:val="008B1197"/>
    <w:rsid w:val="008B6DE3"/>
    <w:rsid w:val="008C6907"/>
    <w:rsid w:val="008E2C3C"/>
    <w:rsid w:val="008F5520"/>
    <w:rsid w:val="008F59B5"/>
    <w:rsid w:val="0093495D"/>
    <w:rsid w:val="009368D1"/>
    <w:rsid w:val="009465D1"/>
    <w:rsid w:val="0095459C"/>
    <w:rsid w:val="0095608F"/>
    <w:rsid w:val="00956F62"/>
    <w:rsid w:val="0096173F"/>
    <w:rsid w:val="00980542"/>
    <w:rsid w:val="00980C8E"/>
    <w:rsid w:val="0098571D"/>
    <w:rsid w:val="009A5E24"/>
    <w:rsid w:val="009D48F7"/>
    <w:rsid w:val="009D6A24"/>
    <w:rsid w:val="00A0694D"/>
    <w:rsid w:val="00A2502E"/>
    <w:rsid w:val="00A56F8E"/>
    <w:rsid w:val="00A61731"/>
    <w:rsid w:val="00A665B7"/>
    <w:rsid w:val="00A80A9B"/>
    <w:rsid w:val="00A86B3C"/>
    <w:rsid w:val="00A97E4A"/>
    <w:rsid w:val="00AA062A"/>
    <w:rsid w:val="00AA2DBD"/>
    <w:rsid w:val="00AA6F67"/>
    <w:rsid w:val="00AD3369"/>
    <w:rsid w:val="00AE578A"/>
    <w:rsid w:val="00AE6168"/>
    <w:rsid w:val="00AF24C5"/>
    <w:rsid w:val="00B003B3"/>
    <w:rsid w:val="00B0742D"/>
    <w:rsid w:val="00B13417"/>
    <w:rsid w:val="00B14BD7"/>
    <w:rsid w:val="00B250E3"/>
    <w:rsid w:val="00B27013"/>
    <w:rsid w:val="00B35380"/>
    <w:rsid w:val="00B460B0"/>
    <w:rsid w:val="00B55F20"/>
    <w:rsid w:val="00B62EF0"/>
    <w:rsid w:val="00B63B1D"/>
    <w:rsid w:val="00B63BE8"/>
    <w:rsid w:val="00B725C9"/>
    <w:rsid w:val="00B74192"/>
    <w:rsid w:val="00B820A5"/>
    <w:rsid w:val="00B840AD"/>
    <w:rsid w:val="00BA2ACA"/>
    <w:rsid w:val="00BB7D50"/>
    <w:rsid w:val="00BC539D"/>
    <w:rsid w:val="00BC6047"/>
    <w:rsid w:val="00BD0DC2"/>
    <w:rsid w:val="00BD6187"/>
    <w:rsid w:val="00BE2FBF"/>
    <w:rsid w:val="00BE4D81"/>
    <w:rsid w:val="00C12213"/>
    <w:rsid w:val="00C1258A"/>
    <w:rsid w:val="00C20551"/>
    <w:rsid w:val="00C23EFC"/>
    <w:rsid w:val="00C402AA"/>
    <w:rsid w:val="00C44526"/>
    <w:rsid w:val="00C55EC6"/>
    <w:rsid w:val="00C65300"/>
    <w:rsid w:val="00C67FD0"/>
    <w:rsid w:val="00C76CA1"/>
    <w:rsid w:val="00CA7D51"/>
    <w:rsid w:val="00CB00AE"/>
    <w:rsid w:val="00CB028D"/>
    <w:rsid w:val="00CB1E7D"/>
    <w:rsid w:val="00CB267D"/>
    <w:rsid w:val="00CD5630"/>
    <w:rsid w:val="00D048A7"/>
    <w:rsid w:val="00D04A37"/>
    <w:rsid w:val="00D073E5"/>
    <w:rsid w:val="00D12834"/>
    <w:rsid w:val="00D16347"/>
    <w:rsid w:val="00D17776"/>
    <w:rsid w:val="00D358AF"/>
    <w:rsid w:val="00D45999"/>
    <w:rsid w:val="00D528D2"/>
    <w:rsid w:val="00D52B75"/>
    <w:rsid w:val="00D57DF4"/>
    <w:rsid w:val="00D71977"/>
    <w:rsid w:val="00D722A1"/>
    <w:rsid w:val="00D96D66"/>
    <w:rsid w:val="00DD4110"/>
    <w:rsid w:val="00DE274C"/>
    <w:rsid w:val="00DE498E"/>
    <w:rsid w:val="00DE5FDF"/>
    <w:rsid w:val="00DE783F"/>
    <w:rsid w:val="00E03086"/>
    <w:rsid w:val="00E10751"/>
    <w:rsid w:val="00E11A1A"/>
    <w:rsid w:val="00E345E2"/>
    <w:rsid w:val="00E4438B"/>
    <w:rsid w:val="00E5065D"/>
    <w:rsid w:val="00E54D6A"/>
    <w:rsid w:val="00E60089"/>
    <w:rsid w:val="00E65DB5"/>
    <w:rsid w:val="00E854A6"/>
    <w:rsid w:val="00E86DBB"/>
    <w:rsid w:val="00EA0EBB"/>
    <w:rsid w:val="00EB07A7"/>
    <w:rsid w:val="00EB1C26"/>
    <w:rsid w:val="00EB64C5"/>
    <w:rsid w:val="00EB79C3"/>
    <w:rsid w:val="00ED034E"/>
    <w:rsid w:val="00ED73A1"/>
    <w:rsid w:val="00EE30CE"/>
    <w:rsid w:val="00F02543"/>
    <w:rsid w:val="00F1724F"/>
    <w:rsid w:val="00F23680"/>
    <w:rsid w:val="00F63FB1"/>
    <w:rsid w:val="00F67119"/>
    <w:rsid w:val="00F83553"/>
    <w:rsid w:val="00F8395B"/>
    <w:rsid w:val="00FA1875"/>
    <w:rsid w:val="00FD07CD"/>
    <w:rsid w:val="00FD391E"/>
    <w:rsid w:val="00FE31AD"/>
    <w:rsid w:val="00FF388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1BC"/>
  <w15:chartTrackingRefBased/>
  <w15:docId w15:val="{B40593B6-E67B-4DD7-ACF4-DFA9B1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86A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9"/>
    <w:qFormat/>
    <w:rsid w:val="00C125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C12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12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258A"/>
    <w:rPr>
      <w:sz w:val="20"/>
      <w:szCs w:val="20"/>
    </w:rPr>
  </w:style>
  <w:style w:type="paragraph" w:customStyle="1" w:styleId="Style2">
    <w:name w:val="Style2"/>
    <w:basedOn w:val="a"/>
    <w:rsid w:val="00C1258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C1258A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771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23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3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0"/>
    <w:next w:val="a"/>
    <w:uiPriority w:val="39"/>
    <w:unhideWhenUsed/>
    <w:qFormat/>
    <w:rsid w:val="00423C9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23C95"/>
    <w:pPr>
      <w:spacing w:after="100"/>
    </w:pPr>
  </w:style>
  <w:style w:type="character" w:styleId="aa">
    <w:name w:val="Hyperlink"/>
    <w:basedOn w:val="a0"/>
    <w:uiPriority w:val="99"/>
    <w:unhideWhenUsed/>
    <w:rsid w:val="00423C95"/>
    <w:rPr>
      <w:color w:val="0563C1" w:themeColor="hyperlink"/>
      <w:u w:val="single"/>
    </w:rPr>
  </w:style>
  <w:style w:type="table" w:customStyle="1" w:styleId="6">
    <w:name w:val="Сетка таблицы6"/>
    <w:basedOn w:val="a1"/>
    <w:uiPriority w:val="39"/>
    <w:rsid w:val="00FF38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0524A1"/>
    <w:pPr>
      <w:spacing w:after="160" w:line="254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3"/>
    <w:locked/>
    <w:rsid w:val="00C67F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"/>
    <w:rsid w:val="00C67FD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f"/>
    <w:rsid w:val="00C67F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67FD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048A7"/>
  </w:style>
  <w:style w:type="paragraph" w:styleId="af3">
    <w:name w:val="footer"/>
    <w:basedOn w:val="a"/>
    <w:link w:val="af4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48A7"/>
  </w:style>
  <w:style w:type="paragraph" w:styleId="2">
    <w:name w:val="toc 2"/>
    <w:basedOn w:val="a"/>
    <w:next w:val="a"/>
    <w:autoRedefine/>
    <w:uiPriority w:val="39"/>
    <w:unhideWhenUsed/>
    <w:rsid w:val="004307AD"/>
    <w:pPr>
      <w:spacing w:after="100"/>
      <w:ind w:left="220"/>
    </w:pPr>
  </w:style>
  <w:style w:type="table" w:customStyle="1" w:styleId="15">
    <w:name w:val="Сетка таблицы1"/>
    <w:basedOn w:val="a1"/>
    <w:next w:val="ae"/>
    <w:uiPriority w:val="39"/>
    <w:rsid w:val="0043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3F423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EB6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qFormat/>
    <w:locked/>
    <w:rsid w:val="00EB64C5"/>
  </w:style>
  <w:style w:type="paragraph" w:customStyle="1" w:styleId="c1">
    <w:name w:val="c1"/>
    <w:basedOn w:val="a"/>
    <w:rsid w:val="00B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6047"/>
  </w:style>
  <w:style w:type="paragraph" w:styleId="af5">
    <w:name w:val="Balloon Text"/>
    <w:basedOn w:val="a"/>
    <w:link w:val="af6"/>
    <w:uiPriority w:val="99"/>
    <w:semiHidden/>
    <w:unhideWhenUsed/>
    <w:rsid w:val="0088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D08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af8"/>
    <w:uiPriority w:val="99"/>
    <w:semiHidden/>
    <w:unhideWhenUsed/>
    <w:rsid w:val="00257B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57BBC"/>
  </w:style>
  <w:style w:type="table" w:customStyle="1" w:styleId="TableNormal">
    <w:name w:val="Table Normal"/>
    <w:uiPriority w:val="2"/>
    <w:semiHidden/>
    <w:qFormat/>
    <w:rsid w:val="00257B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Стиль1"/>
    <w:uiPriority w:val="99"/>
    <w:rsid w:val="00ED034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FE4B27-BA2C-47C8-BDA5-282ED23DC30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6759-5CA7-40A0-8EF8-F253BFCA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Бархатова Елена Валерьевна</cp:lastModifiedBy>
  <cp:revision>36</cp:revision>
  <cp:lastPrinted>2023-06-02T13:58:00Z</cp:lastPrinted>
  <dcterms:created xsi:type="dcterms:W3CDTF">2025-01-28T15:04:00Z</dcterms:created>
  <dcterms:modified xsi:type="dcterms:W3CDTF">2026-02-13T06:37:00Z</dcterms:modified>
</cp:coreProperties>
</file>